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BF" w:rsidRDefault="00643DBF" w:rsidP="000178D7">
      <w:pPr>
        <w:rPr>
          <w:b/>
        </w:rPr>
      </w:pPr>
      <w:r>
        <w:rPr>
          <w:b/>
        </w:rPr>
        <w:t>1</w:t>
      </w:r>
    </w:p>
    <w:p w:rsidR="000178D7" w:rsidRDefault="00905D0C" w:rsidP="000178D7">
      <w:r w:rsidRPr="000178D7">
        <w:rPr>
          <w:b/>
        </w:rPr>
        <w:t>Ведущая</w:t>
      </w:r>
      <w:r w:rsidR="000178D7">
        <w:t>:</w:t>
      </w:r>
    </w:p>
    <w:p w:rsidR="00905D0C" w:rsidRPr="000178D7" w:rsidRDefault="00905D0C" w:rsidP="000178D7">
      <w:r w:rsidRPr="000178D7">
        <w:t xml:space="preserve"> Здравствуйте! Дорогие мамы, папы, бабушки и дедушки, все, кто сегодня собрался в нашем зале! Сегодня всех нас ждет необычное, волнующее торжество! Наши дети прощаются с детским садом и готовятся к новому жизненному этапу – поступлению в школу. </w:t>
      </w:r>
    </w:p>
    <w:p w:rsidR="00905D0C" w:rsidRPr="000178D7" w:rsidRDefault="00905D0C" w:rsidP="000178D7">
      <w:r w:rsidRPr="000178D7">
        <w:t>Встречайте, наши выпускники!</w:t>
      </w:r>
    </w:p>
    <w:p w:rsidR="00905D0C" w:rsidRPr="000178D7" w:rsidRDefault="00E011C7" w:rsidP="000178D7">
      <w:r w:rsidRPr="000178D7">
        <w:t xml:space="preserve">Звучит «Под музыку </w:t>
      </w:r>
      <w:proofErr w:type="spellStart"/>
      <w:r w:rsidRPr="000178D7">
        <w:t>Вивальди</w:t>
      </w:r>
      <w:proofErr w:type="spellEnd"/>
      <w:r w:rsidRPr="000178D7">
        <w:t>»</w:t>
      </w:r>
      <w:r w:rsidR="00905D0C" w:rsidRPr="000178D7">
        <w:t xml:space="preserve"> дети исполняют танцевальную композицию, становятся полукругом. Читают стихи.</w:t>
      </w:r>
    </w:p>
    <w:p w:rsidR="00905D0C" w:rsidRPr="000178D7" w:rsidRDefault="00905D0C" w:rsidP="000178D7">
      <w:r w:rsidRPr="000178D7">
        <w:t xml:space="preserve">1РЕБЕНОК: Ну, вот и всё, настал тот час, </w:t>
      </w:r>
    </w:p>
    <w:p w:rsidR="00905D0C" w:rsidRPr="000178D7" w:rsidRDefault="00905D0C" w:rsidP="000178D7">
      <w:proofErr w:type="gramStart"/>
      <w:r w:rsidRPr="000178D7">
        <w:t>Который</w:t>
      </w:r>
      <w:proofErr w:type="gramEnd"/>
      <w:r w:rsidRPr="000178D7">
        <w:t xml:space="preserve"> все мы ждали. </w:t>
      </w:r>
    </w:p>
    <w:p w:rsidR="00905D0C" w:rsidRPr="000178D7" w:rsidRDefault="00905D0C" w:rsidP="000178D7">
      <w:r w:rsidRPr="000178D7">
        <w:t>Мы собрались в последний раз</w:t>
      </w:r>
    </w:p>
    <w:p w:rsidR="00905D0C" w:rsidRPr="000178D7" w:rsidRDefault="00905D0C" w:rsidP="000178D7">
      <w:r w:rsidRPr="000178D7">
        <w:t xml:space="preserve">В уютном этом зале. </w:t>
      </w:r>
    </w:p>
    <w:p w:rsidR="00905D0C" w:rsidRPr="000178D7" w:rsidRDefault="00905D0C" w:rsidP="000178D7">
      <w:r w:rsidRPr="000178D7">
        <w:t>Ребенок 2: Нам детский сад тепло дарил</w:t>
      </w:r>
    </w:p>
    <w:p w:rsidR="00905D0C" w:rsidRPr="000178D7" w:rsidRDefault="00905D0C" w:rsidP="000178D7">
      <w:r w:rsidRPr="000178D7">
        <w:t xml:space="preserve">И гнал печали в тень, </w:t>
      </w:r>
    </w:p>
    <w:p w:rsidR="00905D0C" w:rsidRPr="000178D7" w:rsidRDefault="00905D0C" w:rsidP="000178D7">
      <w:r w:rsidRPr="000178D7">
        <w:t xml:space="preserve">Здесь добрый дух всегда царил, </w:t>
      </w:r>
    </w:p>
    <w:p w:rsidR="00905D0C" w:rsidRPr="000178D7" w:rsidRDefault="00905D0C" w:rsidP="000178D7">
      <w:r w:rsidRPr="000178D7">
        <w:t xml:space="preserve">Здесь праздник каждый день. </w:t>
      </w:r>
    </w:p>
    <w:p w:rsidR="00905D0C" w:rsidRPr="000178D7" w:rsidRDefault="00905D0C" w:rsidP="000178D7">
      <w:r w:rsidRPr="000178D7">
        <w:t xml:space="preserve">Ребенок 3: Ты нас принял малышами, </w:t>
      </w:r>
    </w:p>
    <w:p w:rsidR="00905D0C" w:rsidRPr="000178D7" w:rsidRDefault="00905D0C" w:rsidP="000178D7">
      <w:r w:rsidRPr="000178D7">
        <w:t xml:space="preserve">Детский сад, наш дом родной, </w:t>
      </w:r>
    </w:p>
    <w:p w:rsidR="00905D0C" w:rsidRPr="000178D7" w:rsidRDefault="00905D0C" w:rsidP="000178D7">
      <w:r w:rsidRPr="000178D7">
        <w:t>Мы теперь большими стали</w:t>
      </w:r>
    </w:p>
    <w:p w:rsidR="00905D0C" w:rsidRPr="000178D7" w:rsidRDefault="00905D0C" w:rsidP="000178D7">
      <w:r w:rsidRPr="000178D7">
        <w:t xml:space="preserve">И прощаемся с тобой. </w:t>
      </w:r>
    </w:p>
    <w:p w:rsidR="00905D0C" w:rsidRPr="000178D7" w:rsidRDefault="00905D0C" w:rsidP="000178D7">
      <w:r w:rsidRPr="000178D7">
        <w:t xml:space="preserve">Ребенок 4: Здесь родными стали стены, </w:t>
      </w:r>
    </w:p>
    <w:p w:rsidR="00905D0C" w:rsidRPr="000178D7" w:rsidRDefault="00905D0C" w:rsidP="000178D7">
      <w:r w:rsidRPr="000178D7">
        <w:t xml:space="preserve">И кроватки, и игрушки. </w:t>
      </w:r>
    </w:p>
    <w:p w:rsidR="00905D0C" w:rsidRPr="000178D7" w:rsidRDefault="00905D0C" w:rsidP="000178D7">
      <w:r w:rsidRPr="000178D7">
        <w:t xml:space="preserve">Воспитатели и няни, </w:t>
      </w:r>
    </w:p>
    <w:p w:rsidR="00905D0C" w:rsidRPr="000178D7" w:rsidRDefault="00905D0C" w:rsidP="000178D7">
      <w:r w:rsidRPr="000178D7">
        <w:t xml:space="preserve">И мои друзья-подружки. </w:t>
      </w:r>
    </w:p>
    <w:p w:rsidR="00905D0C" w:rsidRPr="000178D7" w:rsidRDefault="00905D0C" w:rsidP="000178D7">
      <w:r w:rsidRPr="000178D7">
        <w:t xml:space="preserve">Ребенок 5: Но пришла пора учиться, </w:t>
      </w:r>
    </w:p>
    <w:p w:rsidR="00905D0C" w:rsidRPr="000178D7" w:rsidRDefault="00905D0C" w:rsidP="000178D7">
      <w:r w:rsidRPr="000178D7">
        <w:t xml:space="preserve">Скоро прозвенит звонок, </w:t>
      </w:r>
    </w:p>
    <w:p w:rsidR="00905D0C" w:rsidRPr="000178D7" w:rsidRDefault="00905D0C" w:rsidP="000178D7">
      <w:r w:rsidRPr="000178D7">
        <w:t>И весёлой звонкой песней</w:t>
      </w:r>
    </w:p>
    <w:p w:rsidR="00905D0C" w:rsidRPr="000178D7" w:rsidRDefault="00905D0C" w:rsidP="000178D7">
      <w:r w:rsidRPr="000178D7">
        <w:t xml:space="preserve">Позовёт нас на урок. </w:t>
      </w:r>
    </w:p>
    <w:p w:rsidR="00905D0C" w:rsidRPr="000178D7" w:rsidRDefault="00905D0C" w:rsidP="000178D7">
      <w:r w:rsidRPr="000178D7">
        <w:t xml:space="preserve">Ребенок 6: Ну, вот и всё! Пришла пора проститься, </w:t>
      </w:r>
    </w:p>
    <w:p w:rsidR="00905D0C" w:rsidRPr="000178D7" w:rsidRDefault="00905D0C" w:rsidP="000178D7">
      <w:r w:rsidRPr="000178D7">
        <w:t xml:space="preserve">И школа ждёт вчерашних дошколят. </w:t>
      </w:r>
    </w:p>
    <w:p w:rsidR="00643DBF" w:rsidRPr="00643DBF" w:rsidRDefault="00643DBF" w:rsidP="000178D7">
      <w:pPr>
        <w:rPr>
          <w:b/>
        </w:rPr>
      </w:pPr>
      <w:r w:rsidRPr="00643DBF">
        <w:rPr>
          <w:b/>
        </w:rPr>
        <w:lastRenderedPageBreak/>
        <w:t>2</w:t>
      </w:r>
    </w:p>
    <w:p w:rsidR="00905D0C" w:rsidRPr="000178D7" w:rsidRDefault="00905D0C" w:rsidP="000178D7">
      <w:r w:rsidRPr="000178D7">
        <w:t>Всё впереди у нас, но только в детский сад</w:t>
      </w:r>
    </w:p>
    <w:p w:rsidR="00905D0C" w:rsidRPr="000178D7" w:rsidRDefault="00905D0C" w:rsidP="000178D7">
      <w:r w:rsidRPr="000178D7">
        <w:t xml:space="preserve">Нам никогда уже не возвратиться! </w:t>
      </w:r>
    </w:p>
    <w:p w:rsidR="00905D0C" w:rsidRPr="000178D7" w:rsidRDefault="00905D0C" w:rsidP="000178D7">
      <w:r w:rsidRPr="000178D7">
        <w:t>Песня _________________________</w:t>
      </w:r>
    </w:p>
    <w:p w:rsidR="00905D0C" w:rsidRPr="000178D7" w:rsidRDefault="00905D0C" w:rsidP="000178D7">
      <w:r w:rsidRPr="000178D7">
        <w:t xml:space="preserve">Садятся на стульчики. </w:t>
      </w:r>
    </w:p>
    <w:p w:rsidR="00905D0C" w:rsidRPr="000178D7" w:rsidRDefault="00905D0C" w:rsidP="000178D7">
      <w:r w:rsidRPr="000178D7">
        <w:t xml:space="preserve">На сцене появляются герои: Буратино, </w:t>
      </w:r>
      <w:proofErr w:type="spellStart"/>
      <w:r w:rsidRPr="000178D7">
        <w:t>Мальвина</w:t>
      </w:r>
      <w:proofErr w:type="spellEnd"/>
      <w:r w:rsidRPr="000178D7">
        <w:t xml:space="preserve">, Пьеро, </w:t>
      </w:r>
      <w:proofErr w:type="spellStart"/>
      <w:r w:rsidRPr="000178D7">
        <w:t>Артемон</w:t>
      </w:r>
      <w:proofErr w:type="spellEnd"/>
      <w:r w:rsidRPr="000178D7">
        <w:t xml:space="preserve">. Исполняют танцевальную композицию под песню из </w:t>
      </w:r>
      <w:proofErr w:type="spellStart"/>
      <w:r w:rsidRPr="000178D7">
        <w:t>к-ма</w:t>
      </w:r>
      <w:proofErr w:type="spellEnd"/>
      <w:r w:rsidRPr="000178D7">
        <w:t xml:space="preserve"> «</w:t>
      </w:r>
      <w:r w:rsidR="00DF4D9D" w:rsidRPr="000178D7">
        <w:t xml:space="preserve">Приключения </w:t>
      </w:r>
      <w:r w:rsidRPr="000178D7">
        <w:t xml:space="preserve">Буратино». Неожиданно вбегает Карабас </w:t>
      </w:r>
      <w:proofErr w:type="spellStart"/>
      <w:r w:rsidRPr="000178D7">
        <w:t>Барабас</w:t>
      </w:r>
      <w:proofErr w:type="spellEnd"/>
      <w:r w:rsidR="00ED64D4" w:rsidRPr="000178D7">
        <w:t xml:space="preserve"> (за спиной висит на веревке золотой ключ)</w:t>
      </w:r>
      <w:r w:rsidRPr="000178D7">
        <w:t>, веселье прекращается.</w:t>
      </w:r>
    </w:p>
    <w:p w:rsidR="00ED64D4" w:rsidRPr="000178D7" w:rsidRDefault="00905D0C" w:rsidP="000178D7">
      <w:r w:rsidRPr="000178D7">
        <w:rPr>
          <w:b/>
        </w:rPr>
        <w:t>Карабас</w:t>
      </w:r>
      <w:r w:rsidRPr="000178D7">
        <w:t xml:space="preserve">: </w:t>
      </w:r>
      <w:proofErr w:type="gramStart"/>
      <w:r w:rsidRPr="000178D7">
        <w:t>Ах</w:t>
      </w:r>
      <w:proofErr w:type="gramEnd"/>
      <w:r w:rsidRPr="000178D7">
        <w:t xml:space="preserve"> вот где вы! Я вам, гадкие, непослушные куклы!!! Опять решили сбежать из моего театра?! От меня</w:t>
      </w:r>
      <w:r w:rsidR="00DF4D9D" w:rsidRPr="000178D7">
        <w:t xml:space="preserve"> </w:t>
      </w:r>
      <w:r w:rsidRPr="000178D7">
        <w:t>- самого знаменитого и великого!</w:t>
      </w:r>
    </w:p>
    <w:p w:rsidR="00ED64D4" w:rsidRPr="000178D7" w:rsidRDefault="00ED64D4" w:rsidP="000178D7">
      <w:r w:rsidRPr="000178D7">
        <w:rPr>
          <w:b/>
        </w:rPr>
        <w:t>Куклы:</w:t>
      </w:r>
      <w:r w:rsidRPr="000178D7">
        <w:t xml:space="preserve"> Господин Карабас </w:t>
      </w:r>
      <w:proofErr w:type="spellStart"/>
      <w:r w:rsidRPr="000178D7">
        <w:t>Барабас</w:t>
      </w:r>
      <w:proofErr w:type="spellEnd"/>
      <w:r w:rsidRPr="000178D7">
        <w:t>! Мы пришли поздрав</w:t>
      </w:r>
      <w:r w:rsidR="00643DBF">
        <w:t>ить ребят! Ведь у них выпускной бал!</w:t>
      </w:r>
    </w:p>
    <w:p w:rsidR="00ED64D4" w:rsidRPr="000178D7" w:rsidRDefault="00ED64D4" w:rsidP="000178D7">
      <w:r w:rsidRPr="000178D7">
        <w:rPr>
          <w:b/>
        </w:rPr>
        <w:t>Карабас</w:t>
      </w:r>
      <w:r w:rsidRPr="000178D7">
        <w:t>: Да как вы посмели?!</w:t>
      </w:r>
    </w:p>
    <w:p w:rsidR="00ED64D4" w:rsidRPr="000178D7" w:rsidRDefault="00ED64D4" w:rsidP="000178D7">
      <w:r w:rsidRPr="000178D7">
        <w:t>(Пока идет диалог</w:t>
      </w:r>
      <w:r w:rsidR="000178D7">
        <w:t>,</w:t>
      </w:r>
      <w:r w:rsidRPr="000178D7">
        <w:t xml:space="preserve"> Буратино ворует ключ у Карабаса, Карабас обнаруживает пропажу, приходит в страшный гнев)</w:t>
      </w:r>
    </w:p>
    <w:p w:rsidR="00905D0C" w:rsidRPr="000178D7" w:rsidRDefault="00ED64D4" w:rsidP="000178D7">
      <w:r w:rsidRPr="000178D7">
        <w:rPr>
          <w:b/>
        </w:rPr>
        <w:t>Карабас</w:t>
      </w:r>
      <w:r w:rsidRPr="000178D7">
        <w:t>:</w:t>
      </w:r>
      <w:r w:rsidR="00905D0C" w:rsidRPr="000178D7">
        <w:t xml:space="preserve"> А где ж этот негодный мальчишка Буратино? (Буратино прячется, Карабас ищет его по всему залу)</w:t>
      </w:r>
      <w:r w:rsidR="00C37461" w:rsidRPr="000178D7">
        <w:t xml:space="preserve"> Не находит. В гневе уходит искат</w:t>
      </w:r>
      <w:r w:rsidR="00DF4D9D" w:rsidRPr="000178D7">
        <w:t>ь Буратино</w:t>
      </w:r>
      <w:proofErr w:type="gramStart"/>
      <w:r w:rsidR="00DF4D9D" w:rsidRPr="000178D7">
        <w:t>…К</w:t>
      </w:r>
      <w:proofErr w:type="gramEnd"/>
      <w:r w:rsidR="00DF4D9D" w:rsidRPr="000178D7">
        <w:t>ричит из коридора</w:t>
      </w:r>
      <w:r w:rsidR="00C37461" w:rsidRPr="000178D7">
        <w:t>: «Я еще вернусь, ну  устрою вам!!!»</w:t>
      </w:r>
    </w:p>
    <w:p w:rsidR="00C37461" w:rsidRPr="000178D7" w:rsidRDefault="00C37461" w:rsidP="000178D7">
      <w:r w:rsidRPr="000178D7">
        <w:t>Куклы испуганно собираются в центре, шепчутся, обсужда</w:t>
      </w:r>
      <w:r w:rsidR="00DF4D9D" w:rsidRPr="000178D7">
        <w:t xml:space="preserve">ют </w:t>
      </w:r>
      <w:proofErr w:type="spellStart"/>
      <w:r w:rsidR="00DF4D9D" w:rsidRPr="000178D7">
        <w:t>проиходящее</w:t>
      </w:r>
      <w:proofErr w:type="spellEnd"/>
      <w:proofErr w:type="gramStart"/>
      <w:r w:rsidR="00DF4D9D" w:rsidRPr="000178D7">
        <w:t>.</w:t>
      </w:r>
      <w:r w:rsidRPr="000178D7">
        <w:t>.</w:t>
      </w:r>
      <w:proofErr w:type="gramEnd"/>
    </w:p>
    <w:p w:rsidR="00C37461" w:rsidRPr="000178D7" w:rsidRDefault="00C37461" w:rsidP="000178D7">
      <w:r w:rsidRPr="000178D7">
        <w:t>Появляется Буратино</w:t>
      </w:r>
      <w:r w:rsidR="00DF4D9D" w:rsidRPr="000178D7">
        <w:t xml:space="preserve"> </w:t>
      </w:r>
      <w:r w:rsidRPr="000178D7">
        <w:t xml:space="preserve">(смеется, держится за живот): А я провел самого Карабаса </w:t>
      </w:r>
      <w:proofErr w:type="spellStart"/>
      <w:r w:rsidRPr="000178D7">
        <w:t>Барабаса</w:t>
      </w:r>
      <w:proofErr w:type="spellEnd"/>
      <w:r w:rsidRPr="000178D7">
        <w:t>, выкрал у него из-под носа ключ от волшебной двери!!!</w:t>
      </w:r>
      <w:r w:rsidR="002939F6" w:rsidRPr="000178D7">
        <w:t xml:space="preserve"> Куклы с расспросами идут к нему.</w:t>
      </w:r>
    </w:p>
    <w:p w:rsidR="002939F6" w:rsidRPr="000178D7" w:rsidRDefault="002939F6" w:rsidP="000178D7">
      <w:r w:rsidRPr="000178D7">
        <w:rPr>
          <w:b/>
        </w:rPr>
        <w:t>Ведущий</w:t>
      </w:r>
      <w:r w:rsidRPr="000178D7">
        <w:t>: Здравствуйте, дор</w:t>
      </w:r>
      <w:r w:rsidR="00DF4D9D" w:rsidRPr="000178D7">
        <w:t xml:space="preserve">огие гости! Буратино, </w:t>
      </w:r>
      <w:proofErr w:type="spellStart"/>
      <w:r w:rsidR="00DF4D9D" w:rsidRPr="000178D7">
        <w:t>Мальвина</w:t>
      </w:r>
      <w:proofErr w:type="spellEnd"/>
      <w:r w:rsidR="00DF4D9D" w:rsidRPr="000178D7">
        <w:t xml:space="preserve">, </w:t>
      </w:r>
      <w:r w:rsidRPr="000178D7">
        <w:t>что происходит? У нас праздник, провожаем ребят в школу…</w:t>
      </w:r>
    </w:p>
    <w:p w:rsidR="002939F6" w:rsidRPr="000178D7" w:rsidRDefault="002939F6" w:rsidP="000178D7">
      <w:r w:rsidRPr="000178D7">
        <w:rPr>
          <w:b/>
        </w:rPr>
        <w:t>Буратино</w:t>
      </w:r>
      <w:r w:rsidRPr="000178D7">
        <w:t>: да ничего такого страшного не приключилось. П</w:t>
      </w:r>
      <w:r w:rsidR="00E226E3" w:rsidRPr="000178D7">
        <w:t>росто я одолжил волшебный ключи</w:t>
      </w:r>
      <w:r w:rsidR="00DF4D9D" w:rsidRPr="000178D7">
        <w:t>к</w:t>
      </w:r>
      <w:r w:rsidRPr="000178D7">
        <w:t xml:space="preserve"> у Карабаса, вот он и злющий</w:t>
      </w:r>
      <w:proofErr w:type="gramStart"/>
      <w:r w:rsidR="00ED64D4" w:rsidRPr="000178D7">
        <w:t>..</w:t>
      </w:r>
      <w:r w:rsidRPr="000178D7">
        <w:t xml:space="preserve"> </w:t>
      </w:r>
      <w:proofErr w:type="gramEnd"/>
      <w:r w:rsidRPr="000178D7">
        <w:t>гоняется в поисках меня…. (смеется).</w:t>
      </w:r>
    </w:p>
    <w:p w:rsidR="002939F6" w:rsidRPr="000178D7" w:rsidRDefault="002939F6" w:rsidP="000178D7">
      <w:r w:rsidRPr="000178D7">
        <w:rPr>
          <w:b/>
        </w:rPr>
        <w:t>Ведущий:</w:t>
      </w:r>
      <w:r w:rsidRPr="000178D7">
        <w:t xml:space="preserve"> А что за волшебный ключ? </w:t>
      </w:r>
    </w:p>
    <w:p w:rsidR="002939F6" w:rsidRPr="000178D7" w:rsidRDefault="002939F6" w:rsidP="000178D7">
      <w:proofErr w:type="spellStart"/>
      <w:r w:rsidRPr="000178D7">
        <w:rPr>
          <w:b/>
        </w:rPr>
        <w:t>Мальвина</w:t>
      </w:r>
      <w:proofErr w:type="spellEnd"/>
      <w:r w:rsidRPr="000178D7">
        <w:t>: Я слышала, что он от какой-то волшебной двери</w:t>
      </w:r>
      <w:proofErr w:type="gramStart"/>
      <w:r w:rsidRPr="000178D7">
        <w:t>..</w:t>
      </w:r>
      <w:proofErr w:type="gramEnd"/>
    </w:p>
    <w:p w:rsidR="002939F6" w:rsidRPr="000178D7" w:rsidRDefault="002939F6" w:rsidP="000178D7">
      <w:r w:rsidRPr="000178D7">
        <w:rPr>
          <w:b/>
        </w:rPr>
        <w:t>Пьеро:</w:t>
      </w:r>
      <w:r w:rsidRPr="000178D7">
        <w:t xml:space="preserve"> Очень волшебной!!</w:t>
      </w:r>
    </w:p>
    <w:p w:rsidR="002939F6" w:rsidRPr="000178D7" w:rsidRDefault="002939F6" w:rsidP="000178D7">
      <w:proofErr w:type="spellStart"/>
      <w:r w:rsidRPr="000178D7">
        <w:rPr>
          <w:b/>
        </w:rPr>
        <w:t>Артемон</w:t>
      </w:r>
      <w:proofErr w:type="spellEnd"/>
      <w:r w:rsidRPr="000178D7">
        <w:rPr>
          <w:b/>
        </w:rPr>
        <w:t>:</w:t>
      </w:r>
      <w:r w:rsidRPr="000178D7">
        <w:t xml:space="preserve"> Если открыть эту дверь, случится невероятное чудо! Гав!!</w:t>
      </w:r>
    </w:p>
    <w:p w:rsidR="002939F6" w:rsidRPr="000178D7" w:rsidRDefault="0019326C" w:rsidP="000178D7"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>:</w:t>
      </w:r>
      <w:r w:rsidR="00015DC3" w:rsidRPr="000178D7">
        <w:t xml:space="preserve"> Н</w:t>
      </w:r>
      <w:r w:rsidRPr="000178D7">
        <w:t xml:space="preserve">о </w:t>
      </w:r>
      <w:r w:rsidR="00884D0A" w:rsidRPr="000178D7">
        <w:t xml:space="preserve">открыть ее сможет только </w:t>
      </w:r>
      <w:proofErr w:type="gramStart"/>
      <w:r w:rsidR="00884D0A" w:rsidRPr="000178D7">
        <w:t>добрый</w:t>
      </w:r>
      <w:proofErr w:type="gramEnd"/>
      <w:r w:rsidRPr="000178D7">
        <w:t>, смелый, умный….</w:t>
      </w:r>
    </w:p>
    <w:p w:rsidR="0019326C" w:rsidRPr="000178D7" w:rsidRDefault="0019326C" w:rsidP="000178D7">
      <w:r w:rsidRPr="000178D7">
        <w:rPr>
          <w:b/>
        </w:rPr>
        <w:t>Буратино:</w:t>
      </w:r>
      <w:r w:rsidRPr="000178D7">
        <w:t xml:space="preserve"> (смеется) Это</w:t>
      </w:r>
      <w:r w:rsidR="00884D0A" w:rsidRPr="000178D7">
        <w:t xml:space="preserve"> - я</w:t>
      </w:r>
      <w:r w:rsidRPr="000178D7">
        <w:t>!</w:t>
      </w:r>
    </w:p>
    <w:p w:rsidR="0019326C" w:rsidRPr="000178D7" w:rsidRDefault="00884D0A" w:rsidP="000178D7"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>:</w:t>
      </w:r>
      <w:r w:rsidRPr="000178D7">
        <w:t xml:space="preserve"> Ну вот</w:t>
      </w:r>
      <w:r w:rsidR="0019326C" w:rsidRPr="000178D7">
        <w:t>, опять, видите, какой он выскочка, невоспитанный…</w:t>
      </w:r>
    </w:p>
    <w:p w:rsidR="0019326C" w:rsidRPr="000178D7" w:rsidRDefault="0019326C" w:rsidP="000178D7">
      <w:r w:rsidRPr="000178D7">
        <w:rPr>
          <w:b/>
        </w:rPr>
        <w:t>Ведущий:</w:t>
      </w:r>
      <w:r w:rsidRPr="000178D7">
        <w:t xml:space="preserve"> У меня есть предложение, давайте мы все вместе поможем Буратино, у нас ребята все  воспитанные, ловкие, сообразительные. Научат то</w:t>
      </w:r>
      <w:r w:rsidR="00015DC3" w:rsidRPr="000178D7">
        <w:t>л</w:t>
      </w:r>
      <w:r w:rsidRPr="000178D7">
        <w:t>ько хорошему!</w:t>
      </w:r>
    </w:p>
    <w:p w:rsidR="00643DBF" w:rsidRDefault="00643DBF" w:rsidP="000178D7">
      <w:pPr>
        <w:rPr>
          <w:b/>
        </w:rPr>
      </w:pPr>
      <w:r w:rsidRPr="00643DBF">
        <w:rPr>
          <w:b/>
        </w:rPr>
        <w:lastRenderedPageBreak/>
        <w:t>3</w:t>
      </w:r>
    </w:p>
    <w:p w:rsidR="00015DC3" w:rsidRPr="000178D7" w:rsidRDefault="00015DC3" w:rsidP="000178D7">
      <w:r w:rsidRPr="00643DBF">
        <w:rPr>
          <w:b/>
        </w:rPr>
        <w:t>Куклы</w:t>
      </w:r>
      <w:r w:rsidRPr="000178D7">
        <w:t xml:space="preserve"> соглашаются. Буратино опять смеется, шалит.</w:t>
      </w:r>
    </w:p>
    <w:p w:rsidR="00015DC3" w:rsidRPr="000178D7" w:rsidRDefault="00015DC3" w:rsidP="000178D7">
      <w:r w:rsidRPr="000178D7">
        <w:t xml:space="preserve">(Пьеро и </w:t>
      </w:r>
      <w:proofErr w:type="spellStart"/>
      <w:r w:rsidRPr="000178D7">
        <w:t>Артемон</w:t>
      </w:r>
      <w:proofErr w:type="spellEnd"/>
      <w:r w:rsidRPr="000178D7">
        <w:t xml:space="preserve"> уходят)</w:t>
      </w:r>
    </w:p>
    <w:p w:rsidR="00015DC3" w:rsidRPr="000178D7" w:rsidRDefault="00015DC3" w:rsidP="000178D7">
      <w:pPr>
        <w:rPr>
          <w:b/>
        </w:rPr>
      </w:pPr>
      <w:r w:rsidRPr="000178D7">
        <w:rPr>
          <w:b/>
        </w:rPr>
        <w:t>Ведущая:</w:t>
      </w:r>
    </w:p>
    <w:p w:rsidR="00015DC3" w:rsidRPr="000178D7" w:rsidRDefault="00015DC3" w:rsidP="000178D7">
      <w:r w:rsidRPr="000178D7">
        <w:t>школу «Помощи» откроем, репетицию устроим</w:t>
      </w:r>
    </w:p>
    <w:p w:rsidR="00015DC3" w:rsidRPr="000178D7" w:rsidRDefault="00015DC3" w:rsidP="000178D7">
      <w:r w:rsidRPr="000178D7">
        <w:t xml:space="preserve"> </w:t>
      </w:r>
      <w:proofErr w:type="spellStart"/>
      <w:proofErr w:type="gramStart"/>
      <w:r w:rsidRPr="000178D7">
        <w:t>Чудо-игры</w:t>
      </w:r>
      <w:proofErr w:type="spellEnd"/>
      <w:proofErr w:type="gramEnd"/>
      <w:r w:rsidRPr="000178D7">
        <w:t xml:space="preserve"> проведём. (Буратино путает всех сначала, потом отвечает правильно)</w:t>
      </w:r>
    </w:p>
    <w:p w:rsidR="00015DC3" w:rsidRPr="000178D7" w:rsidRDefault="00015DC3" w:rsidP="000178D7">
      <w:r w:rsidRPr="000178D7">
        <w:t xml:space="preserve">Повернитесь все друг к другу, </w:t>
      </w:r>
    </w:p>
    <w:p w:rsidR="00015DC3" w:rsidRPr="000178D7" w:rsidRDefault="00015DC3" w:rsidP="000178D7">
      <w:r w:rsidRPr="000178D7">
        <w:t xml:space="preserve">И пожмите руки другу. </w:t>
      </w:r>
    </w:p>
    <w:p w:rsidR="00015DC3" w:rsidRPr="000178D7" w:rsidRDefault="00015DC3" w:rsidP="000178D7">
      <w:r w:rsidRPr="000178D7">
        <w:t>Руки вверх все поднимите</w:t>
      </w:r>
    </w:p>
    <w:p w:rsidR="00015DC3" w:rsidRPr="000178D7" w:rsidRDefault="00015DC3" w:rsidP="000178D7">
      <w:r w:rsidRPr="000178D7">
        <w:t xml:space="preserve">И вверху пошевелите. </w:t>
      </w:r>
    </w:p>
    <w:p w:rsidR="00015DC3" w:rsidRPr="000178D7" w:rsidRDefault="00015DC3" w:rsidP="000178D7">
      <w:r w:rsidRPr="000178D7">
        <w:t>Крикнем весело: «Ура! »</w:t>
      </w:r>
    </w:p>
    <w:p w:rsidR="00015DC3" w:rsidRPr="000178D7" w:rsidRDefault="00015DC3" w:rsidP="000178D7">
      <w:r w:rsidRPr="000178D7">
        <w:t xml:space="preserve">Игры начинать пора! </w:t>
      </w:r>
    </w:p>
    <w:p w:rsidR="00015DC3" w:rsidRPr="000178D7" w:rsidRDefault="00015DC3" w:rsidP="000178D7">
      <w:r w:rsidRPr="000178D7">
        <w:t xml:space="preserve">Вы друг другу помогайте, </w:t>
      </w:r>
    </w:p>
    <w:p w:rsidR="00015DC3" w:rsidRPr="000178D7" w:rsidRDefault="00015DC3" w:rsidP="000178D7">
      <w:r w:rsidRPr="000178D7">
        <w:t>На вопросы отвечайте</w:t>
      </w:r>
    </w:p>
    <w:p w:rsidR="00015DC3" w:rsidRPr="000178D7" w:rsidRDefault="00015DC3" w:rsidP="000178D7">
      <w:r w:rsidRPr="000178D7">
        <w:t>Только «Да» и только «Нет»</w:t>
      </w:r>
    </w:p>
    <w:p w:rsidR="00015DC3" w:rsidRPr="000178D7" w:rsidRDefault="00015DC3" w:rsidP="000178D7">
      <w:r w:rsidRPr="000178D7">
        <w:t xml:space="preserve">Дружно дайте мне ответ. </w:t>
      </w:r>
    </w:p>
    <w:p w:rsidR="00015DC3" w:rsidRPr="000178D7" w:rsidRDefault="00015DC3" w:rsidP="000178D7">
      <w:r w:rsidRPr="000178D7">
        <w:t xml:space="preserve">Если «нет» вы говорите, </w:t>
      </w:r>
    </w:p>
    <w:p w:rsidR="00015DC3" w:rsidRPr="000178D7" w:rsidRDefault="00015DC3" w:rsidP="000178D7">
      <w:r w:rsidRPr="000178D7">
        <w:t>То ногами постучите;</w:t>
      </w:r>
    </w:p>
    <w:p w:rsidR="00015DC3" w:rsidRPr="000178D7" w:rsidRDefault="00015DC3" w:rsidP="000178D7">
      <w:r w:rsidRPr="000178D7">
        <w:t xml:space="preserve">Если говорите «Да» - </w:t>
      </w:r>
    </w:p>
    <w:p w:rsidR="00015DC3" w:rsidRPr="000178D7" w:rsidRDefault="00015DC3" w:rsidP="000178D7">
      <w:r w:rsidRPr="000178D7">
        <w:t xml:space="preserve">В ладоши хлопайте тогда. </w:t>
      </w:r>
    </w:p>
    <w:p w:rsidR="00015DC3" w:rsidRPr="000178D7" w:rsidRDefault="00015DC3" w:rsidP="000178D7">
      <w:r w:rsidRPr="000178D7">
        <w:t xml:space="preserve">В школу ходит старый дед. </w:t>
      </w:r>
    </w:p>
    <w:p w:rsidR="00015DC3" w:rsidRPr="000178D7" w:rsidRDefault="00015DC3" w:rsidP="000178D7">
      <w:r w:rsidRPr="000178D7">
        <w:t>Это правда или нет</w:t>
      </w:r>
      <w:proofErr w:type="gramStart"/>
      <w:r w:rsidRPr="000178D7">
        <w:t>?. (</w:t>
      </w:r>
      <w:proofErr w:type="gramEnd"/>
      <w:r w:rsidRPr="000178D7">
        <w:t xml:space="preserve">Нет – дети стучат ногами) </w:t>
      </w:r>
    </w:p>
    <w:p w:rsidR="00015DC3" w:rsidRPr="000178D7" w:rsidRDefault="00015DC3" w:rsidP="000178D7">
      <w:r w:rsidRPr="000178D7">
        <w:t xml:space="preserve">Внука водит он туда? </w:t>
      </w:r>
    </w:p>
    <w:p w:rsidR="00015DC3" w:rsidRPr="000178D7" w:rsidRDefault="00015DC3" w:rsidP="000178D7">
      <w:r w:rsidRPr="000178D7">
        <w:t xml:space="preserve">Отвечайте дружно… (Да – хлопают в ладоши) </w:t>
      </w:r>
    </w:p>
    <w:p w:rsidR="00015DC3" w:rsidRPr="000178D7" w:rsidRDefault="00015DC3" w:rsidP="000178D7">
      <w:r w:rsidRPr="000178D7">
        <w:t xml:space="preserve">Лед – замерзшая вода? </w:t>
      </w:r>
    </w:p>
    <w:p w:rsidR="00015DC3" w:rsidRPr="000178D7" w:rsidRDefault="00015DC3" w:rsidP="000178D7">
      <w:r w:rsidRPr="000178D7">
        <w:t xml:space="preserve">Отвечаем дружно… (Да) </w:t>
      </w:r>
    </w:p>
    <w:p w:rsidR="00015DC3" w:rsidRPr="000178D7" w:rsidRDefault="00015DC3" w:rsidP="000178D7">
      <w:r w:rsidRPr="000178D7">
        <w:t xml:space="preserve">После пятницы – среда? </w:t>
      </w:r>
    </w:p>
    <w:p w:rsidR="00015DC3" w:rsidRPr="000178D7" w:rsidRDefault="00015DC3" w:rsidP="000178D7">
      <w:r w:rsidRPr="000178D7">
        <w:t xml:space="preserve">Дружно мы ответим… (Нет) </w:t>
      </w:r>
    </w:p>
    <w:p w:rsidR="00015DC3" w:rsidRPr="000178D7" w:rsidRDefault="00015DC3" w:rsidP="000178D7">
      <w:r w:rsidRPr="000178D7">
        <w:t xml:space="preserve">Выпускной – чуть грустный праздник? (Да.) </w:t>
      </w:r>
    </w:p>
    <w:p w:rsidR="00643DBF" w:rsidRDefault="00643DBF" w:rsidP="000178D7">
      <w:pPr>
        <w:rPr>
          <w:b/>
        </w:rPr>
      </w:pPr>
      <w:r w:rsidRPr="00643DBF">
        <w:rPr>
          <w:b/>
        </w:rPr>
        <w:lastRenderedPageBreak/>
        <w:t>4</w:t>
      </w:r>
    </w:p>
    <w:p w:rsidR="00015DC3" w:rsidRPr="000178D7" w:rsidRDefault="00015DC3" w:rsidP="000178D7">
      <w:r w:rsidRPr="00643DBF">
        <w:rPr>
          <w:b/>
        </w:rPr>
        <w:t>Ждут</w:t>
      </w:r>
      <w:r w:rsidRPr="000178D7">
        <w:t xml:space="preserve"> вас игры, песни, танцы? (Да.) </w:t>
      </w:r>
    </w:p>
    <w:p w:rsidR="00015DC3" w:rsidRPr="000178D7" w:rsidRDefault="00015DC3" w:rsidP="000178D7">
      <w:r w:rsidRPr="000178D7">
        <w:t xml:space="preserve">Сейчас мы делаем зарядку? (Нет.) </w:t>
      </w:r>
    </w:p>
    <w:p w:rsidR="00015DC3" w:rsidRPr="000178D7" w:rsidRDefault="00015DC3" w:rsidP="000178D7">
      <w:r w:rsidRPr="000178D7">
        <w:t>Выпускников поздравим</w:t>
      </w:r>
      <w:proofErr w:type="gramStart"/>
      <w:r w:rsidRPr="000178D7">
        <w:t>?. (</w:t>
      </w:r>
      <w:proofErr w:type="gramEnd"/>
      <w:r w:rsidRPr="000178D7">
        <w:t xml:space="preserve">Да) </w:t>
      </w:r>
    </w:p>
    <w:p w:rsidR="00015DC3" w:rsidRPr="000178D7" w:rsidRDefault="00015DC3" w:rsidP="000178D7">
      <w:r w:rsidRPr="000178D7">
        <w:t>Или к бабушке отправим</w:t>
      </w:r>
      <w:proofErr w:type="gramStart"/>
      <w:r w:rsidRPr="000178D7">
        <w:t>?. (</w:t>
      </w:r>
      <w:proofErr w:type="gramEnd"/>
      <w:r w:rsidRPr="000178D7">
        <w:t xml:space="preserve">Нет) </w:t>
      </w:r>
    </w:p>
    <w:p w:rsidR="00015DC3" w:rsidRPr="000178D7" w:rsidRDefault="00015DC3" w:rsidP="000178D7">
      <w:r w:rsidRPr="000178D7">
        <w:t>Пригласим на сладкий чай</w:t>
      </w:r>
      <w:proofErr w:type="gramStart"/>
      <w:r w:rsidRPr="000178D7">
        <w:t>?. (</w:t>
      </w:r>
      <w:proofErr w:type="gramEnd"/>
      <w:r w:rsidRPr="000178D7">
        <w:t xml:space="preserve">Да) </w:t>
      </w:r>
    </w:p>
    <w:p w:rsidR="00015DC3" w:rsidRPr="000178D7" w:rsidRDefault="00015DC3" w:rsidP="000178D7">
      <w:r w:rsidRPr="000178D7">
        <w:t xml:space="preserve">Какие вы молодцы, так дружно отвечаете! И у Буратино все получается! </w:t>
      </w:r>
    </w:p>
    <w:p w:rsidR="00015DC3" w:rsidRPr="000178D7" w:rsidRDefault="00015DC3" w:rsidP="000178D7">
      <w:r w:rsidRPr="000178D7">
        <w:t>(Буратино хвастливо проходит по залу)</w:t>
      </w:r>
    </w:p>
    <w:p w:rsidR="00015DC3" w:rsidRPr="000178D7" w:rsidRDefault="00015DC3" w:rsidP="000178D7">
      <w:pPr>
        <w:rPr>
          <w:b/>
        </w:rPr>
      </w:pPr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 xml:space="preserve">: </w:t>
      </w:r>
    </w:p>
    <w:p w:rsidR="008A7BD0" w:rsidRPr="000178D7" w:rsidRDefault="008A7BD0" w:rsidP="000178D7">
      <w:proofErr w:type="gramStart"/>
      <w:r w:rsidRPr="000178D7">
        <w:t>Ну</w:t>
      </w:r>
      <w:proofErr w:type="gramEnd"/>
      <w:r w:rsidRPr="000178D7">
        <w:t xml:space="preserve"> посмотрите на него, хвастунишк</w:t>
      </w:r>
      <w:r w:rsidR="00884D0A" w:rsidRPr="000178D7">
        <w:t>у! Ребята, а ведь Буратино тоже</w:t>
      </w:r>
      <w:r w:rsidRPr="000178D7">
        <w:t>, как и вам в школу пора идти. А он разве готов? Про</w:t>
      </w:r>
      <w:r w:rsidR="00884D0A" w:rsidRPr="000178D7">
        <w:t>верим сейчас, знает ли он буквы</w:t>
      </w:r>
      <w:r w:rsidRPr="000178D7">
        <w:t>.</w:t>
      </w:r>
    </w:p>
    <w:p w:rsidR="008A7BD0" w:rsidRPr="000178D7" w:rsidRDefault="008A7BD0" w:rsidP="000178D7">
      <w:r w:rsidRPr="000178D7">
        <w:t>Аттракцион «Собери слово»</w:t>
      </w:r>
    </w:p>
    <w:p w:rsidR="00E011C7" w:rsidRPr="000178D7" w:rsidRDefault="008A7BD0" w:rsidP="000178D7">
      <w:pPr>
        <w:rPr>
          <w:b/>
        </w:rPr>
      </w:pPr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>:</w:t>
      </w:r>
    </w:p>
    <w:p w:rsidR="008A7BD0" w:rsidRPr="000178D7" w:rsidRDefault="008A7BD0" w:rsidP="000178D7">
      <w:r w:rsidRPr="000178D7">
        <w:t xml:space="preserve"> Хорошо, с буквами разобрались, а как же с цифрами у Вас обстоят дела, милый Буратино?</w:t>
      </w:r>
    </w:p>
    <w:p w:rsidR="00E011C7" w:rsidRPr="000178D7" w:rsidRDefault="008A7BD0" w:rsidP="000178D7">
      <w:pPr>
        <w:rPr>
          <w:b/>
        </w:rPr>
      </w:pPr>
      <w:r w:rsidRPr="000178D7">
        <w:rPr>
          <w:b/>
        </w:rPr>
        <w:t>Буратино:</w:t>
      </w:r>
    </w:p>
    <w:p w:rsidR="00015DC3" w:rsidRPr="000178D7" w:rsidRDefault="008A7BD0" w:rsidP="000178D7">
      <w:r w:rsidRPr="000178D7">
        <w:t xml:space="preserve"> </w:t>
      </w:r>
      <w:proofErr w:type="spellStart"/>
      <w:r w:rsidRPr="000178D7">
        <w:t>Прросто</w:t>
      </w:r>
      <w:proofErr w:type="spellEnd"/>
      <w:r w:rsidRPr="000178D7">
        <w:t xml:space="preserve"> замечательно! </w:t>
      </w:r>
    </w:p>
    <w:p w:rsidR="00E011C7" w:rsidRPr="000178D7" w:rsidRDefault="008A7BD0" w:rsidP="000178D7">
      <w:pPr>
        <w:rPr>
          <w:b/>
        </w:rPr>
      </w:pPr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>:</w:t>
      </w:r>
    </w:p>
    <w:p w:rsidR="008A7BD0" w:rsidRPr="000178D7" w:rsidRDefault="00E011C7" w:rsidP="000178D7">
      <w:r w:rsidRPr="000178D7">
        <w:t xml:space="preserve"> С</w:t>
      </w:r>
      <w:r w:rsidR="008A7BD0" w:rsidRPr="000178D7">
        <w:t>ейчас проверим! У Вас было 3 яблока, одно Вы отдали Пьеро, сколько у Вас яблок осталось?</w:t>
      </w:r>
    </w:p>
    <w:p w:rsidR="00E011C7" w:rsidRPr="000178D7" w:rsidRDefault="008A7BD0" w:rsidP="000178D7">
      <w:r w:rsidRPr="000178D7">
        <w:t>Буратино:</w:t>
      </w:r>
    </w:p>
    <w:p w:rsidR="008A7BD0" w:rsidRPr="000178D7" w:rsidRDefault="008A7BD0" w:rsidP="000178D7">
      <w:r w:rsidRPr="000178D7">
        <w:t xml:space="preserve"> Нисколечко! Потому что я их все съел! (смеется, держится за живот)</w:t>
      </w:r>
    </w:p>
    <w:p w:rsidR="00E011C7" w:rsidRPr="000178D7" w:rsidRDefault="00E011C7" w:rsidP="000178D7">
      <w:pPr>
        <w:rPr>
          <w:b/>
        </w:rPr>
      </w:pPr>
      <w:proofErr w:type="spellStart"/>
      <w:r w:rsidRPr="000178D7">
        <w:rPr>
          <w:b/>
        </w:rPr>
        <w:t>Мальвина</w:t>
      </w:r>
      <w:proofErr w:type="spellEnd"/>
      <w:r w:rsidRPr="000178D7">
        <w:rPr>
          <w:b/>
        </w:rPr>
        <w:t xml:space="preserve">: </w:t>
      </w:r>
    </w:p>
    <w:p w:rsidR="00E011C7" w:rsidRPr="000178D7" w:rsidRDefault="00E011C7" w:rsidP="000178D7">
      <w:r w:rsidRPr="000178D7">
        <w:t>Ну, Буратино, а теперь готовься отвечать!</w:t>
      </w:r>
    </w:p>
    <w:p w:rsidR="00C542BA" w:rsidRPr="000178D7" w:rsidRDefault="00C542BA" w:rsidP="000178D7">
      <w:r w:rsidRPr="000178D7">
        <w:t>*** Игра «А ну-ка, посчитай! »</w:t>
      </w:r>
    </w:p>
    <w:p w:rsidR="00C542BA" w:rsidRPr="000178D7" w:rsidRDefault="00C542BA" w:rsidP="000178D7">
      <w:r w:rsidRPr="000178D7">
        <w:t xml:space="preserve">1. К двум зайчатам в час обеда прискакали три соседа. </w:t>
      </w:r>
    </w:p>
    <w:p w:rsidR="00ED64D4" w:rsidRPr="000178D7" w:rsidRDefault="00C542BA" w:rsidP="000178D7">
      <w:r w:rsidRPr="000178D7">
        <w:t>В огороде зайцы сели.</w:t>
      </w:r>
    </w:p>
    <w:p w:rsidR="00C542BA" w:rsidRPr="000178D7" w:rsidRDefault="00ED64D4" w:rsidP="000178D7">
      <w:r w:rsidRPr="000178D7">
        <w:t xml:space="preserve"> П</w:t>
      </w:r>
      <w:r w:rsidR="00C542BA" w:rsidRPr="000178D7">
        <w:t xml:space="preserve">о одной морковки съели. </w:t>
      </w:r>
    </w:p>
    <w:p w:rsidR="00ED64D4" w:rsidRPr="000178D7" w:rsidRDefault="00C542BA" w:rsidP="000178D7">
      <w:r w:rsidRPr="000178D7">
        <w:t>Кто считать, ребята, ловок,</w:t>
      </w:r>
    </w:p>
    <w:p w:rsidR="00C542BA" w:rsidRPr="000178D7" w:rsidRDefault="00ED64D4" w:rsidP="000178D7">
      <w:r w:rsidRPr="000178D7">
        <w:t xml:space="preserve"> С</w:t>
      </w:r>
      <w:r w:rsidR="00C542BA" w:rsidRPr="000178D7">
        <w:t xml:space="preserve">колько съедено морковок? </w:t>
      </w:r>
    </w:p>
    <w:p w:rsidR="00ED64D4" w:rsidRPr="000178D7" w:rsidRDefault="00C542BA" w:rsidP="000178D7">
      <w:r w:rsidRPr="000178D7">
        <w:t>2. К серой цапле на урок</w:t>
      </w:r>
    </w:p>
    <w:p w:rsidR="006A1866" w:rsidRPr="006A1866" w:rsidRDefault="006A1866" w:rsidP="000178D7">
      <w:pPr>
        <w:rPr>
          <w:b/>
        </w:rPr>
      </w:pPr>
      <w:r w:rsidRPr="006A1866">
        <w:rPr>
          <w:b/>
        </w:rPr>
        <w:lastRenderedPageBreak/>
        <w:t>5</w:t>
      </w:r>
    </w:p>
    <w:p w:rsidR="00C542BA" w:rsidRPr="000178D7" w:rsidRDefault="00C542BA" w:rsidP="000178D7">
      <w:r w:rsidRPr="000178D7">
        <w:t xml:space="preserve"> </w:t>
      </w:r>
      <w:r w:rsidR="00ED64D4" w:rsidRPr="000178D7">
        <w:t>П</w:t>
      </w:r>
      <w:r w:rsidRPr="000178D7">
        <w:t>рилетели семь сорок</w:t>
      </w:r>
      <w:r w:rsidR="00ED64D4" w:rsidRPr="000178D7">
        <w:t>.</w:t>
      </w:r>
    </w:p>
    <w:p w:rsidR="00ED64D4" w:rsidRPr="000178D7" w:rsidRDefault="00C542BA" w:rsidP="000178D7">
      <w:r w:rsidRPr="000178D7">
        <w:t>А из них лишь три сороки</w:t>
      </w:r>
    </w:p>
    <w:p w:rsidR="00C542BA" w:rsidRPr="000178D7" w:rsidRDefault="00ED64D4" w:rsidP="000178D7">
      <w:r w:rsidRPr="000178D7">
        <w:t xml:space="preserve"> П</w:t>
      </w:r>
      <w:r w:rsidR="00C542BA" w:rsidRPr="000178D7">
        <w:t xml:space="preserve">риготовили уроки. </w:t>
      </w:r>
    </w:p>
    <w:p w:rsidR="00C542BA" w:rsidRPr="000178D7" w:rsidRDefault="00C542BA" w:rsidP="000178D7">
      <w:r w:rsidRPr="000178D7">
        <w:t xml:space="preserve">Сколько </w:t>
      </w:r>
      <w:proofErr w:type="gramStart"/>
      <w:r w:rsidRPr="000178D7">
        <w:t>лодырей-сорок</w:t>
      </w:r>
      <w:proofErr w:type="gramEnd"/>
      <w:r w:rsidRPr="000178D7">
        <w:t xml:space="preserve"> прилетело на урок? </w:t>
      </w:r>
    </w:p>
    <w:p w:rsidR="00C542BA" w:rsidRPr="000178D7" w:rsidRDefault="00C542BA" w:rsidP="000178D7">
      <w:r w:rsidRPr="000178D7">
        <w:t xml:space="preserve">3. Я, Серёжа, Коля, Ванда - волейбольная команда, </w:t>
      </w:r>
    </w:p>
    <w:p w:rsidR="00C542BA" w:rsidRPr="000178D7" w:rsidRDefault="00C542BA" w:rsidP="000178D7">
      <w:r w:rsidRPr="000178D7">
        <w:t xml:space="preserve">Женя с Игорем пока - запасных два игрока. </w:t>
      </w:r>
    </w:p>
    <w:p w:rsidR="00C542BA" w:rsidRPr="000178D7" w:rsidRDefault="00C542BA" w:rsidP="000178D7">
      <w:r w:rsidRPr="000178D7">
        <w:t xml:space="preserve">А когда </w:t>
      </w:r>
      <w:proofErr w:type="gramStart"/>
      <w:r w:rsidRPr="000178D7">
        <w:t>подучатся, сколько нас</w:t>
      </w:r>
      <w:proofErr w:type="gramEnd"/>
      <w:r w:rsidRPr="000178D7">
        <w:t xml:space="preserve"> получится? </w:t>
      </w:r>
    </w:p>
    <w:p w:rsidR="00595833" w:rsidRPr="000178D7" w:rsidRDefault="00ED64D4" w:rsidP="000178D7">
      <w:r w:rsidRPr="000178D7">
        <w:t>(«Солнышко»)</w:t>
      </w:r>
      <w:r w:rsidR="00DF487C" w:rsidRPr="000178D7">
        <w:br/>
        <w:t> 2. Вот грибочки в рощице</w:t>
      </w:r>
      <w:r w:rsidRPr="000178D7">
        <w:t xml:space="preserve"> под осиной стоят.</w:t>
      </w:r>
      <w:r w:rsidRPr="000178D7">
        <w:br/>
      </w:r>
      <w:r w:rsidRPr="000178D7">
        <w:br/>
        <w:t>Два грибочка, три грибочка</w:t>
      </w:r>
      <w:r w:rsidR="00DF487C" w:rsidRPr="000178D7">
        <w:t>, вместе будет ..... (5).</w:t>
      </w:r>
      <w:r w:rsidR="00DF487C" w:rsidRPr="000178D7">
        <w:br/>
      </w:r>
      <w:r w:rsidR="00DF487C" w:rsidRPr="000178D7">
        <w:br/>
        <w:t> 3. Скачут лягушки: "</w:t>
      </w:r>
      <w:proofErr w:type="spellStart"/>
      <w:r w:rsidR="00DF487C" w:rsidRPr="000178D7">
        <w:t>Ква-ква-ква</w:t>
      </w:r>
      <w:proofErr w:type="spellEnd"/>
      <w:r w:rsidR="00DF487C" w:rsidRPr="000178D7">
        <w:t>!</w:t>
      </w:r>
      <w:r w:rsidR="00DF487C" w:rsidRPr="000178D7">
        <w:br/>
      </w:r>
      <w:r w:rsidR="00DF487C" w:rsidRPr="000178D7">
        <w:br/>
        <w:t>Ой, какая мягкая трава</w:t>
      </w:r>
      <w:proofErr w:type="gramStart"/>
      <w:r w:rsidR="00DF487C" w:rsidRPr="000178D7">
        <w:br/>
      </w:r>
      <w:r w:rsidR="00DF487C" w:rsidRPr="000178D7">
        <w:br/>
        <w:t>З</w:t>
      </w:r>
      <w:proofErr w:type="gramEnd"/>
      <w:r w:rsidR="00DF487C" w:rsidRPr="000178D7">
        <w:t>десь - пять лягушек, а там - две.</w:t>
      </w:r>
      <w:r w:rsidR="00DF487C" w:rsidRPr="000178D7">
        <w:br/>
      </w:r>
      <w:r w:rsidR="00DF487C" w:rsidRPr="000178D7">
        <w:br/>
        <w:t>Сколько лягушек в траве?</w:t>
      </w:r>
      <w:r w:rsidR="00DF487C" w:rsidRPr="000178D7">
        <w:br/>
      </w:r>
      <w:r w:rsidR="00DF487C" w:rsidRPr="000178D7">
        <w:br/>
        <w:t> 4. На поляне при реке</w:t>
      </w:r>
      <w:proofErr w:type="gramStart"/>
      <w:r w:rsidR="00DF487C" w:rsidRPr="000178D7">
        <w:br/>
      </w:r>
      <w:r w:rsidR="00DF487C" w:rsidRPr="000178D7">
        <w:br/>
        <w:t>Н</w:t>
      </w:r>
      <w:proofErr w:type="gramEnd"/>
      <w:r w:rsidR="00DF487C" w:rsidRPr="000178D7">
        <w:t>ашли морковь три зайца.</w:t>
      </w:r>
      <w:r w:rsidR="00DF487C" w:rsidRPr="000178D7">
        <w:br/>
      </w:r>
      <w:r w:rsidR="00DF487C" w:rsidRPr="000178D7">
        <w:br/>
        <w:t>Семь морковок - это не мало.</w:t>
      </w:r>
      <w:r w:rsidR="00DF487C" w:rsidRPr="000178D7">
        <w:br/>
      </w:r>
      <w:r w:rsidR="00DF487C" w:rsidRPr="000178D7">
        <w:br/>
        <w:t>Одну съели. Сколько стало?</w:t>
      </w:r>
      <w:r w:rsidR="00DF487C" w:rsidRPr="000178D7">
        <w:br/>
      </w:r>
      <w:r w:rsidR="00DF487C" w:rsidRPr="000178D7">
        <w:br/>
        <w:t> Ну, а сейчас загадка для родителей.</w:t>
      </w:r>
      <w:r w:rsidR="00DF487C" w:rsidRPr="000178D7">
        <w:br/>
      </w:r>
      <w:r w:rsidR="00DF487C" w:rsidRPr="000178D7">
        <w:br/>
        <w:t> Летела стая гусей.</w:t>
      </w:r>
    </w:p>
    <w:p w:rsidR="008A7BD0" w:rsidRPr="000178D7" w:rsidRDefault="00DF487C" w:rsidP="000178D7">
      <w:r w:rsidRPr="000178D7">
        <w:t>1 гусь впереди, два сзади, 1 гусь между двумя и 3 гуся рядом.</w:t>
      </w:r>
      <w:r w:rsidRPr="000178D7">
        <w:br/>
      </w:r>
      <w:r w:rsidRPr="000178D7">
        <w:br/>
        <w:t>Сколько всего гусей?</w:t>
      </w:r>
    </w:p>
    <w:p w:rsidR="00ED64D4" w:rsidRPr="000178D7" w:rsidRDefault="00595833" w:rsidP="000178D7">
      <w:proofErr w:type="spellStart"/>
      <w:r w:rsidRPr="000178D7">
        <w:t>Мальвина</w:t>
      </w:r>
      <w:proofErr w:type="spellEnd"/>
      <w:r w:rsidRPr="000178D7">
        <w:t xml:space="preserve"> хвалит Буратино.</w:t>
      </w:r>
    </w:p>
    <w:p w:rsidR="00ED64D4" w:rsidRPr="000178D7" w:rsidRDefault="00ED64D4" w:rsidP="000178D7">
      <w:pPr>
        <w:rPr>
          <w:b/>
        </w:rPr>
      </w:pPr>
      <w:r w:rsidRPr="000178D7">
        <w:t xml:space="preserve"> </w:t>
      </w:r>
      <w:r w:rsidRPr="000178D7">
        <w:rPr>
          <w:b/>
        </w:rPr>
        <w:t>Появляется Пьеро.</w:t>
      </w:r>
    </w:p>
    <w:p w:rsidR="00ED64D4" w:rsidRPr="000178D7" w:rsidRDefault="00ED64D4" w:rsidP="000178D7">
      <w:r w:rsidRPr="000178D7">
        <w:t xml:space="preserve"> Исполняет песню из </w:t>
      </w:r>
      <w:proofErr w:type="spellStart"/>
      <w:r w:rsidRPr="000178D7">
        <w:t>к-ма</w:t>
      </w:r>
      <w:proofErr w:type="spellEnd"/>
      <w:proofErr w:type="gramStart"/>
      <w:r w:rsidRPr="000178D7">
        <w:t xml:space="preserve"> ,</w:t>
      </w:r>
      <w:proofErr w:type="gramEnd"/>
      <w:r w:rsidRPr="000178D7">
        <w:t xml:space="preserve"> в руках мандолина,</w:t>
      </w:r>
      <w:r w:rsidR="00624AEE" w:rsidRPr="000178D7">
        <w:t xml:space="preserve"> </w:t>
      </w:r>
      <w:r w:rsidRPr="000178D7">
        <w:t xml:space="preserve">Буратино подсмеивается над ним, предлагает исполнить что-нибудь повеселее. </w:t>
      </w:r>
    </w:p>
    <w:p w:rsidR="006A1866" w:rsidRPr="006A1866" w:rsidRDefault="006A1866" w:rsidP="000178D7">
      <w:pPr>
        <w:rPr>
          <w:b/>
        </w:rPr>
      </w:pPr>
      <w:r w:rsidRPr="006A1866">
        <w:rPr>
          <w:b/>
        </w:rPr>
        <w:lastRenderedPageBreak/>
        <w:t>6</w:t>
      </w:r>
    </w:p>
    <w:p w:rsidR="00ED64D4" w:rsidRPr="000178D7" w:rsidRDefault="00ED64D4" w:rsidP="000178D7">
      <w:r w:rsidRPr="000178D7">
        <w:t>Ведущий: Ребята знают веселую песню и сейчас ее исполнят.</w:t>
      </w:r>
    </w:p>
    <w:p w:rsidR="00ED64D4" w:rsidRPr="000178D7" w:rsidRDefault="00ED64D4" w:rsidP="000178D7">
      <w:r w:rsidRPr="000178D7">
        <w:t>Песня «______________________»</w:t>
      </w:r>
    </w:p>
    <w:p w:rsidR="00ED64D4" w:rsidRPr="000178D7" w:rsidRDefault="00ED64D4" w:rsidP="000178D7">
      <w:pPr>
        <w:rPr>
          <w:b/>
        </w:rPr>
      </w:pPr>
      <w:r w:rsidRPr="000178D7">
        <w:rPr>
          <w:b/>
        </w:rPr>
        <w:t>Пьеро:</w:t>
      </w:r>
    </w:p>
    <w:p w:rsidR="00ED64D4" w:rsidRPr="000178D7" w:rsidRDefault="00ED64D4" w:rsidP="000178D7">
      <w:r w:rsidRPr="000178D7">
        <w:t xml:space="preserve"> Буратино! Давай станцуем с тобой, я так люблю танцевать!</w:t>
      </w:r>
    </w:p>
    <w:p w:rsidR="00ED64D4" w:rsidRPr="000178D7" w:rsidRDefault="00ED64D4" w:rsidP="000178D7">
      <w:r w:rsidRPr="000178D7">
        <w:t>Пытаются исполнить менуэт, Буратино путается, опять смеется…</w:t>
      </w:r>
    </w:p>
    <w:p w:rsidR="00624AEE" w:rsidRPr="000178D7" w:rsidRDefault="00ED64D4" w:rsidP="000178D7">
      <w:r w:rsidRPr="000178D7">
        <w:t>Ведущий: Буратино! Тебя могут научить танцевать наши ребята!</w:t>
      </w:r>
    </w:p>
    <w:p w:rsidR="00ED64D4" w:rsidRPr="000178D7" w:rsidRDefault="00ED64D4" w:rsidP="000178D7">
      <w:pPr>
        <w:rPr>
          <w:b/>
        </w:rPr>
      </w:pPr>
      <w:r w:rsidRPr="000178D7">
        <w:rPr>
          <w:b/>
        </w:rPr>
        <w:t>Ведущий:</w:t>
      </w:r>
    </w:p>
    <w:p w:rsidR="00ED64D4" w:rsidRPr="000178D7" w:rsidRDefault="00ED64D4" w:rsidP="000178D7">
      <w:r w:rsidRPr="000178D7">
        <w:t xml:space="preserve"> объявляю «Танец придворных»!</w:t>
      </w:r>
    </w:p>
    <w:p w:rsidR="00ED64D4" w:rsidRPr="000178D7" w:rsidRDefault="00ED64D4" w:rsidP="000178D7">
      <w:r w:rsidRPr="000178D7">
        <w:t>Кавалеры приглашают дам!</w:t>
      </w:r>
    </w:p>
    <w:p w:rsidR="00595833" w:rsidRPr="000178D7" w:rsidRDefault="00595833" w:rsidP="000178D7">
      <w:r w:rsidRPr="000178D7">
        <w:t xml:space="preserve"> Входит </w:t>
      </w:r>
      <w:proofErr w:type="spellStart"/>
      <w:r w:rsidRPr="000178D7">
        <w:t>Артемон</w:t>
      </w:r>
      <w:proofErr w:type="spellEnd"/>
      <w:r w:rsidRPr="000178D7">
        <w:t>.</w:t>
      </w:r>
    </w:p>
    <w:p w:rsidR="00E011C7" w:rsidRPr="000178D7" w:rsidRDefault="00BA793D" w:rsidP="000178D7">
      <w:pPr>
        <w:rPr>
          <w:b/>
        </w:rPr>
      </w:pPr>
      <w:proofErr w:type="spellStart"/>
      <w:r w:rsidRPr="000178D7">
        <w:rPr>
          <w:b/>
        </w:rPr>
        <w:t>Артемон</w:t>
      </w:r>
      <w:proofErr w:type="spellEnd"/>
      <w:r w:rsidRPr="000178D7">
        <w:rPr>
          <w:b/>
        </w:rPr>
        <w:t>:</w:t>
      </w:r>
    </w:p>
    <w:p w:rsidR="00693C19" w:rsidRPr="000178D7" w:rsidRDefault="00BA793D" w:rsidP="000178D7">
      <w:r w:rsidRPr="000178D7">
        <w:t xml:space="preserve"> Буратино, прячься, сюда идет Карабас </w:t>
      </w:r>
      <w:proofErr w:type="spellStart"/>
      <w:r w:rsidRPr="000178D7">
        <w:t>Барабас</w:t>
      </w:r>
      <w:proofErr w:type="spellEnd"/>
      <w:r w:rsidRPr="000178D7">
        <w:t>! Ищет тебя!!!</w:t>
      </w:r>
    </w:p>
    <w:p w:rsidR="00693C19" w:rsidRPr="000178D7" w:rsidRDefault="00693C19" w:rsidP="000178D7">
      <w:r w:rsidRPr="000178D7">
        <w:t xml:space="preserve"> А теперь команду слушай, </w:t>
      </w:r>
    </w:p>
    <w:p w:rsidR="00693C19" w:rsidRPr="000178D7" w:rsidRDefault="00693C19" w:rsidP="000178D7">
      <w:r w:rsidRPr="000178D7">
        <w:t>Ухватить себя за уши,</w:t>
      </w:r>
    </w:p>
    <w:p w:rsidR="00693C19" w:rsidRPr="000178D7" w:rsidRDefault="00693C19" w:rsidP="000178D7">
      <w:r w:rsidRPr="000178D7">
        <w:t xml:space="preserve">И наружу языки, </w:t>
      </w:r>
    </w:p>
    <w:p w:rsidR="00693C19" w:rsidRPr="000178D7" w:rsidRDefault="00693C19" w:rsidP="000178D7">
      <w:r w:rsidRPr="000178D7">
        <w:t xml:space="preserve">И </w:t>
      </w:r>
      <w:proofErr w:type="gramStart"/>
      <w:r w:rsidRPr="000178D7">
        <w:t>пошире</w:t>
      </w:r>
      <w:proofErr w:type="gramEnd"/>
      <w:r w:rsidRPr="000178D7">
        <w:t xml:space="preserve"> локотки,</w:t>
      </w:r>
    </w:p>
    <w:p w:rsidR="00693C19" w:rsidRPr="000178D7" w:rsidRDefault="00693C19" w:rsidP="000178D7">
      <w:r w:rsidRPr="000178D7">
        <w:t> А после  дружно вместе,</w:t>
      </w:r>
    </w:p>
    <w:p w:rsidR="00693C19" w:rsidRPr="000178D7" w:rsidRDefault="00693C19" w:rsidP="000178D7">
      <w:r w:rsidRPr="000178D7">
        <w:t> Попрыгаем на месте!</w:t>
      </w:r>
    </w:p>
    <w:p w:rsidR="001C0D52" w:rsidRPr="000178D7" w:rsidRDefault="00BA793D" w:rsidP="000178D7">
      <w:pPr>
        <w:rPr>
          <w:b/>
        </w:rPr>
      </w:pPr>
      <w:proofErr w:type="spellStart"/>
      <w:r w:rsidRPr="000178D7">
        <w:rPr>
          <w:b/>
        </w:rPr>
        <w:t>Артемон</w:t>
      </w:r>
      <w:proofErr w:type="spellEnd"/>
      <w:r w:rsidRPr="000178D7">
        <w:rPr>
          <w:b/>
        </w:rPr>
        <w:t>:</w:t>
      </w:r>
    </w:p>
    <w:p w:rsidR="00BA793D" w:rsidRPr="000178D7" w:rsidRDefault="00BA793D" w:rsidP="000178D7">
      <w:r w:rsidRPr="000178D7">
        <w:t xml:space="preserve"> </w:t>
      </w:r>
      <w:r w:rsidR="00693C19" w:rsidRPr="000178D7">
        <w:t xml:space="preserve">Это была разминка! </w:t>
      </w:r>
      <w:r w:rsidRPr="000178D7">
        <w:t xml:space="preserve">Ребята, а давайте Буратино поможем, пока будем танцевать, он успеет спрятаться! </w:t>
      </w:r>
    </w:p>
    <w:p w:rsidR="00BA793D" w:rsidRPr="000178D7" w:rsidRDefault="00BA793D" w:rsidP="000178D7">
      <w:r w:rsidRPr="000178D7">
        <w:t>Скорее вставайте на танец «Птичка польку танцевала» - это любимый танец Карабаса! Может он подобреет.</w:t>
      </w:r>
    </w:p>
    <w:p w:rsidR="00BA793D" w:rsidRPr="000178D7" w:rsidRDefault="00BA793D" w:rsidP="000178D7">
      <w:r w:rsidRPr="000178D7">
        <w:t>Дети встают на танец, Буратино прячется за ними сзади. Входит Карабас, разъяренный, но звучит музыка, он хлопает в ладоши, довольный.</w:t>
      </w:r>
    </w:p>
    <w:p w:rsidR="00BA793D" w:rsidRPr="00FB72C2" w:rsidRDefault="00BA793D" w:rsidP="000178D7">
      <w:pPr>
        <w:rPr>
          <w:u w:val="single"/>
        </w:rPr>
      </w:pPr>
      <w:r w:rsidRPr="00FB72C2">
        <w:rPr>
          <w:u w:val="single"/>
        </w:rPr>
        <w:t>Исполняется танец «Птичка польку танцевала».</w:t>
      </w:r>
    </w:p>
    <w:p w:rsidR="00693C19" w:rsidRPr="000178D7" w:rsidRDefault="00693C19" w:rsidP="000178D7">
      <w:r w:rsidRPr="000178D7">
        <w:rPr>
          <w:b/>
        </w:rPr>
        <w:t>Карабас</w:t>
      </w:r>
      <w:r w:rsidRPr="000178D7">
        <w:t>: Браво! Браво! Как же я подобрел!</w:t>
      </w:r>
      <w:r w:rsidR="00E011C7" w:rsidRPr="000178D7">
        <w:t xml:space="preserve"> </w:t>
      </w:r>
      <w:r w:rsidR="000178D7">
        <w:t>(  у</w:t>
      </w:r>
      <w:r w:rsidRPr="000178D7">
        <w:t>тирает слезы)</w:t>
      </w:r>
      <w:r w:rsidR="000178D7">
        <w:t xml:space="preserve"> </w:t>
      </w:r>
      <w:r w:rsidRPr="000178D7">
        <w:t>Мой любимый танец.</w:t>
      </w:r>
      <w:proofErr w:type="gramStart"/>
      <w:r w:rsidRPr="000178D7">
        <w:t xml:space="preserve"> .</w:t>
      </w:r>
      <w:proofErr w:type="gramEnd"/>
      <w:r w:rsidRPr="000178D7">
        <w:t>.</w:t>
      </w:r>
    </w:p>
    <w:p w:rsidR="00693C19" w:rsidRPr="000178D7" w:rsidRDefault="00693C19" w:rsidP="000178D7">
      <w:r w:rsidRPr="000178D7">
        <w:t xml:space="preserve">Теперь я хочу играть! </w:t>
      </w:r>
    </w:p>
    <w:p w:rsidR="006A1866" w:rsidRDefault="006A1866" w:rsidP="000178D7">
      <w:pPr>
        <w:rPr>
          <w:u w:val="single"/>
        </w:rPr>
      </w:pPr>
    </w:p>
    <w:p w:rsidR="006A1866" w:rsidRPr="006A1866" w:rsidRDefault="006A1866" w:rsidP="000178D7">
      <w:pPr>
        <w:rPr>
          <w:b/>
          <w:u w:val="single"/>
        </w:rPr>
      </w:pPr>
      <w:r w:rsidRPr="006A1866">
        <w:rPr>
          <w:b/>
          <w:u w:val="single"/>
        </w:rPr>
        <w:lastRenderedPageBreak/>
        <w:t>7</w:t>
      </w:r>
    </w:p>
    <w:p w:rsidR="00BA793D" w:rsidRPr="000178D7" w:rsidRDefault="00F01086" w:rsidP="000178D7">
      <w:r w:rsidRPr="000178D7">
        <w:rPr>
          <w:u w:val="single"/>
        </w:rPr>
        <w:t>Игра «Утренние старты»</w:t>
      </w:r>
      <w:r w:rsidRPr="000178D7">
        <w:rPr>
          <w:u w:val="single"/>
        </w:rPr>
        <w:br/>
      </w:r>
      <w:r w:rsidRPr="000178D7">
        <w:t xml:space="preserve">Играют 3 семьи. Ребенок собирает портфель, мама составляет букет </w:t>
      </w:r>
      <w:r w:rsidR="000178D7">
        <w:t xml:space="preserve">из </w:t>
      </w:r>
      <w:r w:rsidRPr="000178D7">
        <w:t>цветов и упаковывает его, папа надувает воздушный шар. Все атрибуты лежат вперемешку на столиках. Затем мама с букетом, папа с шариком и ребенок с портфелем берутся за руки и бегут в противоположную сторон</w:t>
      </w:r>
      <w:r w:rsidR="00BA793D" w:rsidRPr="000178D7">
        <w:t>у зала, где находится 3 колокольчика. Кто первый позвонит, тот выиграл.</w:t>
      </w:r>
    </w:p>
    <w:p w:rsidR="00693C19" w:rsidRPr="000178D7" w:rsidRDefault="00693C19" w:rsidP="000178D7">
      <w:proofErr w:type="spellStart"/>
      <w:r w:rsidRPr="000178D7">
        <w:rPr>
          <w:b/>
        </w:rPr>
        <w:t>Карабас</w:t>
      </w:r>
      <w:proofErr w:type="gramStart"/>
      <w:r w:rsidRPr="000178D7">
        <w:t>:</w:t>
      </w:r>
      <w:r w:rsidR="00624AEE" w:rsidRPr="000178D7">
        <w:t>Р</w:t>
      </w:r>
      <w:proofErr w:type="gramEnd"/>
      <w:r w:rsidR="00624AEE" w:rsidRPr="000178D7">
        <w:t>ебята</w:t>
      </w:r>
      <w:proofErr w:type="spellEnd"/>
      <w:r w:rsidR="00624AEE" w:rsidRPr="000178D7">
        <w:t>, разлюбе</w:t>
      </w:r>
      <w:r w:rsidR="002E2D0C" w:rsidRPr="000178D7">
        <w:t>зные мои куколки! Какой замечате</w:t>
      </w:r>
      <w:r w:rsidR="00624AEE" w:rsidRPr="000178D7">
        <w:t>льный праздник!</w:t>
      </w:r>
      <w:r w:rsidR="002E2D0C" w:rsidRPr="000178D7">
        <w:t xml:space="preserve"> </w:t>
      </w:r>
      <w:r w:rsidRPr="000178D7">
        <w:t xml:space="preserve"> </w:t>
      </w:r>
    </w:p>
    <w:p w:rsidR="002E2D0C" w:rsidRPr="000178D7" w:rsidRDefault="002E2D0C" w:rsidP="000178D7">
      <w:r w:rsidRPr="000178D7">
        <w:rPr>
          <w:b/>
        </w:rPr>
        <w:t>Куклы</w:t>
      </w:r>
      <w:r w:rsidRPr="000178D7">
        <w:t>: О! Чудо!</w:t>
      </w:r>
      <w:r w:rsidR="000178D7">
        <w:t xml:space="preserve"> </w:t>
      </w:r>
      <w:proofErr w:type="gramStart"/>
      <w:r w:rsidRPr="000178D7">
        <w:t xml:space="preserve">Карабас подобрел! </w:t>
      </w:r>
      <w:r w:rsidR="000178D7">
        <w:t>(наперебой: чудо!</w:t>
      </w:r>
      <w:proofErr w:type="gramEnd"/>
      <w:r w:rsidR="000178D7">
        <w:t xml:space="preserve"> Чудо! </w:t>
      </w:r>
      <w:proofErr w:type="gramStart"/>
      <w:r w:rsidR="000178D7">
        <w:t>Это бывает раз в 10 лет…)</w:t>
      </w:r>
      <w:proofErr w:type="gramEnd"/>
    </w:p>
    <w:p w:rsidR="002E2D0C" w:rsidRPr="000178D7" w:rsidRDefault="002E2D0C" w:rsidP="000178D7">
      <w:r w:rsidRPr="000178D7">
        <w:rPr>
          <w:b/>
        </w:rPr>
        <w:t>Буратино:</w:t>
      </w:r>
      <w:r w:rsidRPr="000178D7">
        <w:t xml:space="preserve"> </w:t>
      </w:r>
      <w:r w:rsidR="000178D7">
        <w:t>(торжественно</w:t>
      </w:r>
      <w:proofErr w:type="gramStart"/>
      <w:r w:rsidR="000178D7">
        <w:t>)</w:t>
      </w:r>
      <w:r w:rsidRPr="000178D7">
        <w:t>Т</w:t>
      </w:r>
      <w:proofErr w:type="gramEnd"/>
      <w:r w:rsidRPr="000178D7">
        <w:t>акое бывает с ним один раз в 10 лет!</w:t>
      </w:r>
    </w:p>
    <w:p w:rsidR="002E2D0C" w:rsidRPr="000178D7" w:rsidRDefault="002E2D0C" w:rsidP="000178D7">
      <w:r w:rsidRPr="000178D7">
        <w:t>Карабас обнимает кукол, те водят вокруг него хоровод, хлопают в ладоши, у Карабаса появляются цветы из цилиндра. Он идет в зал, дарит цветы.</w:t>
      </w:r>
    </w:p>
    <w:p w:rsidR="00693C19" w:rsidRPr="000178D7" w:rsidRDefault="002E2D0C" w:rsidP="000178D7">
      <w:r w:rsidRPr="000178D7">
        <w:rPr>
          <w:b/>
        </w:rPr>
        <w:t>Карабас</w:t>
      </w:r>
      <w:r w:rsidRPr="000178D7">
        <w:t>: Да меня переполняет доброта!</w:t>
      </w:r>
      <w:r w:rsidR="000178D7">
        <w:t>!!</w:t>
      </w:r>
      <w:r w:rsidRPr="000178D7">
        <w:t xml:space="preserve"> Хочу быть конферансье!</w:t>
      </w:r>
      <w:r w:rsidR="000178D7">
        <w:t xml:space="preserve"> Разрешите?</w:t>
      </w:r>
    </w:p>
    <w:p w:rsidR="002E2D0C" w:rsidRPr="000178D7" w:rsidRDefault="002E2D0C" w:rsidP="000178D7">
      <w:r w:rsidRPr="000178D7">
        <w:t>Итак! Внимание!</w:t>
      </w:r>
    </w:p>
    <w:p w:rsidR="002E2D0C" w:rsidRPr="000178D7" w:rsidRDefault="002E2D0C" w:rsidP="000178D7">
      <w:r w:rsidRPr="000178D7">
        <w:t>Праздник продолжается!</w:t>
      </w:r>
    </w:p>
    <w:p w:rsidR="002E2D0C" w:rsidRPr="000178D7" w:rsidRDefault="002E2D0C" w:rsidP="000178D7">
      <w:r w:rsidRPr="000178D7">
        <w:t xml:space="preserve">Ребятки! А вы куда собрались </w:t>
      </w:r>
      <w:proofErr w:type="gramStart"/>
      <w:r w:rsidRPr="000178D7">
        <w:t>–т</w:t>
      </w:r>
      <w:proofErr w:type="gramEnd"/>
      <w:r w:rsidRPr="000178D7">
        <w:t>о, мои вы хорошие?</w:t>
      </w:r>
    </w:p>
    <w:p w:rsidR="002E2D0C" w:rsidRPr="000178D7" w:rsidRDefault="002E2D0C" w:rsidP="000178D7">
      <w:r w:rsidRPr="000178D7">
        <w:t>(Ответы детей)</w:t>
      </w:r>
    </w:p>
    <w:p w:rsidR="002E2D0C" w:rsidRPr="006A1866" w:rsidRDefault="002E2D0C" w:rsidP="000178D7">
      <w:pPr>
        <w:rPr>
          <w:b/>
        </w:rPr>
      </w:pPr>
      <w:r w:rsidRPr="006A1866">
        <w:rPr>
          <w:b/>
        </w:rPr>
        <w:t>Карабас:</w:t>
      </w:r>
    </w:p>
    <w:p w:rsidR="002E2D0C" w:rsidRPr="000178D7" w:rsidRDefault="002E2D0C" w:rsidP="000178D7">
      <w:r w:rsidRPr="000178D7">
        <w:t>Да, да, припоминаю школу</w:t>
      </w:r>
      <w:proofErr w:type="gramStart"/>
      <w:r w:rsidRPr="000178D7">
        <w:t>..</w:t>
      </w:r>
      <w:proofErr w:type="gramEnd"/>
      <w:r w:rsidRPr="000178D7">
        <w:t>когда-то и я там бывал..</w:t>
      </w:r>
    </w:p>
    <w:p w:rsidR="002E2D0C" w:rsidRPr="000178D7" w:rsidRDefault="002E2D0C" w:rsidP="000178D7">
      <w:r w:rsidRPr="000178D7">
        <w:t>А с вами здесь, в саду хорошо обращались, поили? Кормили? (ответы)</w:t>
      </w:r>
    </w:p>
    <w:p w:rsidR="002E2D0C" w:rsidRPr="000178D7" w:rsidRDefault="002E2D0C" w:rsidP="000178D7">
      <w:r w:rsidRPr="000178D7">
        <w:t>Тогда пора настала сказать всем спасибо!</w:t>
      </w:r>
    </w:p>
    <w:p w:rsidR="002E2D0C" w:rsidRPr="006A1866" w:rsidRDefault="002E2D0C" w:rsidP="000178D7">
      <w:pPr>
        <w:rPr>
          <w:b/>
        </w:rPr>
      </w:pPr>
      <w:r w:rsidRPr="006A1866">
        <w:rPr>
          <w:b/>
        </w:rPr>
        <w:t>Ведущий:</w:t>
      </w:r>
    </w:p>
    <w:p w:rsidR="002E2D0C" w:rsidRPr="000178D7" w:rsidRDefault="002E2D0C" w:rsidP="000178D7">
      <w:r w:rsidRPr="000178D7">
        <w:t xml:space="preserve"> Нас колокольчик всех позвал,</w:t>
      </w:r>
      <w:r w:rsidRPr="000178D7">
        <w:br/>
        <w:t>Пришла пора прощаться.</w:t>
      </w:r>
      <w:r w:rsidRPr="000178D7">
        <w:br/>
        <w:t>Ах, как не хочется, друзья,</w:t>
      </w:r>
      <w:r w:rsidRPr="000178D7">
        <w:br/>
        <w:t>Нам с Буратино расставаться!</w:t>
      </w:r>
    </w:p>
    <w:p w:rsidR="002E2D0C" w:rsidRPr="000178D7" w:rsidRDefault="002E2D0C" w:rsidP="000178D7">
      <w:r w:rsidRPr="000178D7">
        <w:t>Приглашает всех выпускников встать в полукруг.</w:t>
      </w:r>
    </w:p>
    <w:p w:rsidR="002E2D0C" w:rsidRPr="000178D7" w:rsidRDefault="002E2D0C" w:rsidP="000178D7">
      <w:r w:rsidRPr="000178D7">
        <w:br/>
        <w:t>1 ребенок: Закончился праздник, прощаемся с вами</w:t>
      </w:r>
      <w:proofErr w:type="gramStart"/>
      <w:r w:rsidRPr="000178D7">
        <w:br/>
        <w:t>И</w:t>
      </w:r>
      <w:proofErr w:type="gramEnd"/>
      <w:r w:rsidRPr="000178D7">
        <w:t xml:space="preserve"> нам пожелали удачи в пути.</w:t>
      </w:r>
      <w:r w:rsidRPr="000178D7">
        <w:br/>
        <w:t>Мы в школу идем, огорчаться не надо,</w:t>
      </w:r>
      <w:r w:rsidRPr="000178D7">
        <w:br/>
        <w:t>А садик любимый  не раз навестим!</w:t>
      </w:r>
    </w:p>
    <w:p w:rsidR="006A1866" w:rsidRDefault="002E2D0C" w:rsidP="000178D7">
      <w:r w:rsidRPr="000178D7">
        <w:br/>
        <w:t>2 ребенок: Придем к воспитателям и педагогам,</w:t>
      </w:r>
      <w:r w:rsidRPr="000178D7">
        <w:br/>
        <w:t>Расскажем о школьных успехах, делах,</w:t>
      </w:r>
      <w:r w:rsidRPr="000178D7">
        <w:br/>
      </w:r>
    </w:p>
    <w:p w:rsidR="006A1866" w:rsidRPr="006A1866" w:rsidRDefault="006A1866" w:rsidP="000178D7">
      <w:pPr>
        <w:rPr>
          <w:b/>
        </w:rPr>
      </w:pPr>
      <w:r w:rsidRPr="006A1866">
        <w:rPr>
          <w:b/>
        </w:rPr>
        <w:lastRenderedPageBreak/>
        <w:t>8</w:t>
      </w:r>
    </w:p>
    <w:p w:rsidR="002E2D0C" w:rsidRPr="000178D7" w:rsidRDefault="002E2D0C" w:rsidP="000178D7">
      <w:r w:rsidRPr="000178D7">
        <w:t>Мы знаем, нас встретят с добром и  любовью,</w:t>
      </w:r>
      <w:r w:rsidRPr="000178D7">
        <w:br/>
        <w:t>Как встретили нас в первый раз!</w:t>
      </w:r>
    </w:p>
    <w:p w:rsidR="002E2D0C" w:rsidRPr="000178D7" w:rsidRDefault="002E2D0C" w:rsidP="000178D7">
      <w:r w:rsidRPr="000178D7">
        <w:br/>
        <w:t xml:space="preserve">3 ребенок: И долго еще будем помнить о </w:t>
      </w:r>
      <w:proofErr w:type="gramStart"/>
      <w:r w:rsidRPr="000178D7">
        <w:t>сказках,</w:t>
      </w:r>
      <w:r w:rsidRPr="000178D7">
        <w:br/>
        <w:t>Про игры</w:t>
      </w:r>
      <w:proofErr w:type="gramEnd"/>
      <w:r w:rsidRPr="000178D7">
        <w:t xml:space="preserve"> и песни, звучавшие здесь.</w:t>
      </w:r>
      <w:r w:rsidRPr="000178D7">
        <w:br/>
        <w:t>Про вашу заботу, внимание, ласку.</w:t>
      </w:r>
      <w:r w:rsidRPr="000178D7">
        <w:br/>
        <w:t>Спасибо за то, что на свете вы есть!</w:t>
      </w:r>
    </w:p>
    <w:p w:rsidR="002E2D0C" w:rsidRPr="000178D7" w:rsidRDefault="002E2D0C" w:rsidP="000178D7">
      <w:r w:rsidRPr="000178D7">
        <w:br/>
        <w:t>4 ребенок: Пройдут года, и вспомним мы</w:t>
      </w:r>
      <w:proofErr w:type="gramStart"/>
      <w:r w:rsidRPr="000178D7">
        <w:br/>
        <w:t>В</w:t>
      </w:r>
      <w:proofErr w:type="gramEnd"/>
      <w:r w:rsidRPr="000178D7">
        <w:t>от этот майский день.</w:t>
      </w:r>
      <w:r w:rsidRPr="000178D7">
        <w:br/>
        <w:t>И этот праздник маленький,</w:t>
      </w:r>
      <w:r w:rsidRPr="000178D7">
        <w:br/>
        <w:t>И множество гостей.</w:t>
      </w:r>
    </w:p>
    <w:p w:rsidR="002E2D0C" w:rsidRPr="000178D7" w:rsidRDefault="002E2D0C" w:rsidP="000178D7">
      <w:r w:rsidRPr="000178D7">
        <w:br/>
        <w:t xml:space="preserve">6 ребенок: Танцевали с увлеченьем, </w:t>
      </w:r>
      <w:r w:rsidRPr="000178D7">
        <w:br/>
        <w:t>Обожали развлеченья.</w:t>
      </w:r>
      <w:r w:rsidRPr="000178D7">
        <w:br/>
        <w:t>Воспитатели у нас</w:t>
      </w:r>
      <w:proofErr w:type="gramStart"/>
      <w:r w:rsidRPr="000178D7">
        <w:br/>
        <w:t>Б</w:t>
      </w:r>
      <w:proofErr w:type="gramEnd"/>
      <w:r w:rsidRPr="000178D7">
        <w:t>ыли просто высший класс!</w:t>
      </w:r>
    </w:p>
    <w:p w:rsidR="006A1866" w:rsidRDefault="002E2D0C" w:rsidP="000178D7">
      <w:r w:rsidRPr="000178D7">
        <w:br/>
        <w:t>7 ребенок: Сегодня мы сдали последний экзамен,</w:t>
      </w:r>
      <w:r w:rsidRPr="000178D7">
        <w:br/>
        <w:t>Экзамен на то, как остаться друзьями.</w:t>
      </w:r>
      <w:r w:rsidRPr="000178D7">
        <w:br/>
        <w:t>Как в час испытанья друзей не забыть,</w:t>
      </w:r>
      <w:r w:rsidRPr="000178D7">
        <w:br/>
        <w:t>А также - надеяться, верить, любить.</w:t>
      </w:r>
      <w:r w:rsidRPr="000178D7">
        <w:br/>
      </w:r>
      <w:r w:rsidRPr="000178D7">
        <w:br/>
        <w:t>9 ребенок: Боюсь, не хватит слов на свете.</w:t>
      </w:r>
      <w:r w:rsidRPr="000178D7">
        <w:br/>
        <w:t xml:space="preserve">Мы будем </w:t>
      </w:r>
      <w:proofErr w:type="gramStart"/>
      <w:r w:rsidRPr="000178D7">
        <w:t>помнить</w:t>
      </w:r>
      <w:proofErr w:type="gramEnd"/>
      <w:r w:rsidRPr="000178D7">
        <w:t xml:space="preserve"> и любить</w:t>
      </w:r>
      <w:r w:rsidRPr="000178D7">
        <w:br/>
        <w:t>Вас, отдающих сердце детям,</w:t>
      </w:r>
      <w:r w:rsidRPr="000178D7">
        <w:br/>
        <w:t>Тех, кто нам дал путевку в жизнь!</w:t>
      </w:r>
      <w:r w:rsidRPr="000178D7">
        <w:br/>
        <w:t xml:space="preserve">Ведущий: </w:t>
      </w:r>
    </w:p>
    <w:p w:rsidR="002E2D0C" w:rsidRPr="006A1866" w:rsidRDefault="002E2D0C" w:rsidP="000178D7">
      <w:pPr>
        <w:rPr>
          <w:u w:val="single"/>
        </w:rPr>
      </w:pPr>
      <w:r w:rsidRPr="006A1866">
        <w:rPr>
          <w:u w:val="single"/>
        </w:rPr>
        <w:t>А сейчас песня «Прощальная»</w:t>
      </w:r>
    </w:p>
    <w:p w:rsidR="00C25AC2" w:rsidRPr="006A1866" w:rsidRDefault="00C25AC2" w:rsidP="000178D7">
      <w:pPr>
        <w:rPr>
          <w:b/>
        </w:rPr>
      </w:pPr>
      <w:r w:rsidRPr="006A1866">
        <w:rPr>
          <w:b/>
        </w:rPr>
        <w:t xml:space="preserve">Карабас: </w:t>
      </w:r>
    </w:p>
    <w:p w:rsidR="00C25AC2" w:rsidRPr="000178D7" w:rsidRDefault="00C25AC2" w:rsidP="000178D7">
      <w:r w:rsidRPr="000178D7">
        <w:t xml:space="preserve">Слово для поздравления выпускников 2014 </w:t>
      </w:r>
      <w:proofErr w:type="gramStart"/>
      <w:r w:rsidRPr="000178D7">
        <w:t>заведующему</w:t>
      </w:r>
      <w:proofErr w:type="gramEnd"/>
      <w:r w:rsidRPr="000178D7">
        <w:t xml:space="preserve"> детского сада – Татарниковой Г.М.</w:t>
      </w:r>
    </w:p>
    <w:p w:rsidR="00C25AC2" w:rsidRPr="000178D7" w:rsidRDefault="00C25AC2" w:rsidP="000178D7">
      <w:r w:rsidRPr="000178D7">
        <w:t>(вручаются дипломы и грамоты)</w:t>
      </w:r>
    </w:p>
    <w:p w:rsidR="00C25AC2" w:rsidRPr="006A1866" w:rsidRDefault="00C25AC2" w:rsidP="000178D7">
      <w:pPr>
        <w:rPr>
          <w:b/>
        </w:rPr>
      </w:pPr>
      <w:r w:rsidRPr="006A1866">
        <w:rPr>
          <w:b/>
        </w:rPr>
        <w:t>Карабас:</w:t>
      </w:r>
    </w:p>
    <w:p w:rsidR="00C25AC2" w:rsidRPr="000178D7" w:rsidRDefault="00C25AC2" w:rsidP="000178D7">
      <w:r w:rsidRPr="000178D7">
        <w:t>А сейчас слово дорогим родителям!</w:t>
      </w:r>
    </w:p>
    <w:p w:rsidR="00C25AC2" w:rsidRPr="006A1866" w:rsidRDefault="00C25AC2" w:rsidP="000178D7">
      <w:pPr>
        <w:rPr>
          <w:b/>
        </w:rPr>
      </w:pPr>
      <w:r w:rsidRPr="006A1866">
        <w:rPr>
          <w:b/>
        </w:rPr>
        <w:t>Карабас:</w:t>
      </w:r>
    </w:p>
    <w:p w:rsidR="00C25AC2" w:rsidRPr="000178D7" w:rsidRDefault="00C25AC2" w:rsidP="000178D7">
      <w:r w:rsidRPr="000178D7">
        <w:t>Внимание! Внимание! Главный подарок за мной! Буратино, неси  ключ!!! Я знаю волшебные слова, помогайте мне!</w:t>
      </w:r>
      <w:r w:rsidR="006A1866">
        <w:t xml:space="preserve"> </w:t>
      </w:r>
      <w:r w:rsidRPr="000178D7">
        <w:t>(Буратино вносит ключ)</w:t>
      </w:r>
    </w:p>
    <w:p w:rsidR="006A1866" w:rsidRPr="006A1866" w:rsidRDefault="006A1866" w:rsidP="000178D7">
      <w:pPr>
        <w:rPr>
          <w:b/>
        </w:rPr>
      </w:pPr>
      <w:r w:rsidRPr="006A1866">
        <w:rPr>
          <w:b/>
        </w:rPr>
        <w:lastRenderedPageBreak/>
        <w:t>9</w:t>
      </w:r>
    </w:p>
    <w:p w:rsidR="00C25AC2" w:rsidRPr="000178D7" w:rsidRDefault="00C25AC2" w:rsidP="000178D7">
      <w:r w:rsidRPr="000178D7">
        <w:t>Карабас произносит волшебные слова:</w:t>
      </w:r>
    </w:p>
    <w:p w:rsidR="00C25AC2" w:rsidRPr="000178D7" w:rsidRDefault="00C25AC2" w:rsidP="000178D7">
      <w:r w:rsidRPr="000178D7">
        <w:t xml:space="preserve">На экране появляется волшебная дверь, все куклы несут ключ к двери, под сказочную музыку открывается дверь, </w:t>
      </w:r>
      <w:proofErr w:type="gramStart"/>
      <w:r w:rsidRPr="000178D7">
        <w:t xml:space="preserve">( </w:t>
      </w:r>
      <w:proofErr w:type="gramEnd"/>
      <w:r w:rsidRPr="000178D7">
        <w:t>хлопушки).</w:t>
      </w:r>
    </w:p>
    <w:p w:rsidR="00C25AC2" w:rsidRPr="000178D7" w:rsidRDefault="00C25AC2" w:rsidP="000178D7">
      <w:r w:rsidRPr="000178D7">
        <w:t>На экране «Когда я вырасту…», просмотр мини-презентации («Кем я буду»)</w:t>
      </w:r>
    </w:p>
    <w:p w:rsidR="004E681F" w:rsidRPr="000178D7" w:rsidRDefault="004E681F" w:rsidP="000178D7">
      <w:r w:rsidRPr="000178D7">
        <w:t>Куклы выносят в сундуке подарки, вручают их детям.</w:t>
      </w:r>
    </w:p>
    <w:p w:rsidR="004E681F" w:rsidRPr="000178D7" w:rsidRDefault="004E681F" w:rsidP="000178D7"/>
    <w:p w:rsidR="004E681F" w:rsidRPr="006A1866" w:rsidRDefault="004E681F" w:rsidP="000178D7">
      <w:pPr>
        <w:rPr>
          <w:b/>
        </w:rPr>
      </w:pPr>
      <w:r w:rsidRPr="006A1866">
        <w:rPr>
          <w:b/>
        </w:rPr>
        <w:t xml:space="preserve">Карабас: </w:t>
      </w:r>
    </w:p>
    <w:p w:rsidR="004E681F" w:rsidRPr="000178D7" w:rsidRDefault="004E681F" w:rsidP="000178D7">
      <w:r w:rsidRPr="000178D7">
        <w:t>Давай улыбаться!</w:t>
      </w:r>
    </w:p>
    <w:p w:rsidR="004E681F" w:rsidRPr="000178D7" w:rsidRDefault="004E681F" w:rsidP="000178D7">
      <w:r w:rsidRPr="000178D7">
        <w:t>Ведь жизнь так прекрасна!</w:t>
      </w:r>
    </w:p>
    <w:p w:rsidR="004E681F" w:rsidRPr="000178D7" w:rsidRDefault="004E681F" w:rsidP="000178D7">
      <w:r w:rsidRPr="000178D7">
        <w:t>Она состоит из мечтаний и грез!</w:t>
      </w:r>
    </w:p>
    <w:p w:rsidR="004E681F" w:rsidRPr="006A1866" w:rsidRDefault="004E681F" w:rsidP="000178D7">
      <w:pPr>
        <w:rPr>
          <w:b/>
        </w:rPr>
      </w:pPr>
      <w:r w:rsidRPr="006A1866">
        <w:rPr>
          <w:b/>
        </w:rPr>
        <w:t>Буратино:</w:t>
      </w:r>
    </w:p>
    <w:p w:rsidR="004E681F" w:rsidRPr="000178D7" w:rsidRDefault="004E681F" w:rsidP="000178D7">
      <w:r w:rsidRPr="000178D7">
        <w:t>И солнце, и море, и звезды, и ветер</w:t>
      </w:r>
    </w:p>
    <w:p w:rsidR="004E681F" w:rsidRPr="006A1866" w:rsidRDefault="004E681F" w:rsidP="000178D7">
      <w:pPr>
        <w:rPr>
          <w:b/>
        </w:rPr>
      </w:pPr>
      <w:r w:rsidRPr="006A1866">
        <w:rPr>
          <w:b/>
        </w:rPr>
        <w:t>Пьеро:</w:t>
      </w:r>
    </w:p>
    <w:p w:rsidR="004E681F" w:rsidRPr="000178D7" w:rsidRDefault="004E681F" w:rsidP="000178D7">
      <w:r w:rsidRPr="000178D7">
        <w:t>Нам ласково шепчут: «Пора, друг, пора!»</w:t>
      </w:r>
    </w:p>
    <w:p w:rsidR="004E681F" w:rsidRPr="006A1866" w:rsidRDefault="004E681F" w:rsidP="000178D7">
      <w:pPr>
        <w:rPr>
          <w:b/>
        </w:rPr>
      </w:pPr>
      <w:proofErr w:type="spellStart"/>
      <w:r w:rsidRPr="006A1866">
        <w:rPr>
          <w:b/>
        </w:rPr>
        <w:t>Артемон</w:t>
      </w:r>
      <w:proofErr w:type="spellEnd"/>
      <w:r w:rsidRPr="006A1866">
        <w:rPr>
          <w:b/>
        </w:rPr>
        <w:t>:</w:t>
      </w:r>
    </w:p>
    <w:p w:rsidR="004E681F" w:rsidRPr="000178D7" w:rsidRDefault="004E681F" w:rsidP="000178D7">
      <w:r w:rsidRPr="000178D7">
        <w:t>И где бы ты ни был, твой путь будет светел,</w:t>
      </w:r>
    </w:p>
    <w:p w:rsidR="004E681F" w:rsidRPr="000178D7" w:rsidRDefault="004E681F" w:rsidP="000178D7">
      <w:r w:rsidRPr="000178D7">
        <w:t>Мы все пожелаем любви и добра!</w:t>
      </w:r>
    </w:p>
    <w:p w:rsidR="004E681F" w:rsidRPr="006A1866" w:rsidRDefault="004E681F" w:rsidP="000178D7">
      <w:pPr>
        <w:rPr>
          <w:b/>
        </w:rPr>
      </w:pPr>
      <w:proofErr w:type="spellStart"/>
      <w:r w:rsidRPr="006A1866">
        <w:rPr>
          <w:b/>
        </w:rPr>
        <w:t>Мальвина</w:t>
      </w:r>
      <w:proofErr w:type="spellEnd"/>
      <w:r w:rsidRPr="006A1866">
        <w:rPr>
          <w:b/>
        </w:rPr>
        <w:t>:</w:t>
      </w:r>
    </w:p>
    <w:p w:rsidR="004E681F" w:rsidRPr="000178D7" w:rsidRDefault="004E681F" w:rsidP="000178D7">
      <w:r w:rsidRPr="000178D7">
        <w:t xml:space="preserve">Вам много слов бы я сказала, </w:t>
      </w:r>
    </w:p>
    <w:p w:rsidR="004E681F" w:rsidRPr="000178D7" w:rsidRDefault="004E681F" w:rsidP="000178D7">
      <w:r w:rsidRPr="000178D7">
        <w:t xml:space="preserve">Растите </w:t>
      </w:r>
      <w:proofErr w:type="gramStart"/>
      <w:r w:rsidRPr="000178D7">
        <w:t>честными</w:t>
      </w:r>
      <w:proofErr w:type="gramEnd"/>
      <w:r w:rsidRPr="000178D7">
        <w:t>, любите школу, класс!</w:t>
      </w:r>
    </w:p>
    <w:p w:rsidR="004E681F" w:rsidRPr="000178D7" w:rsidRDefault="004E681F" w:rsidP="000178D7">
      <w:r w:rsidRPr="000178D7">
        <w:t>Счастливого пути, вам, доброго начала…</w:t>
      </w:r>
    </w:p>
    <w:p w:rsidR="004E681F" w:rsidRPr="006A1866" w:rsidRDefault="004E681F" w:rsidP="000178D7">
      <w:pPr>
        <w:rPr>
          <w:b/>
        </w:rPr>
      </w:pPr>
      <w:r w:rsidRPr="006A1866">
        <w:rPr>
          <w:b/>
        </w:rPr>
        <w:t>Все вместе:</w:t>
      </w:r>
    </w:p>
    <w:p w:rsidR="004E681F" w:rsidRPr="000178D7" w:rsidRDefault="004E681F" w:rsidP="000178D7">
      <w:r w:rsidRPr="000178D7">
        <w:t>От всей души мы поздравляем вас!</w:t>
      </w:r>
    </w:p>
    <w:p w:rsidR="004E681F" w:rsidRPr="000178D7" w:rsidRDefault="004E681F" w:rsidP="000178D7"/>
    <w:p w:rsidR="004E681F" w:rsidRPr="000178D7" w:rsidRDefault="004E681F" w:rsidP="000178D7">
      <w:r w:rsidRPr="000178D7">
        <w:t>Кланяются и уходят.</w:t>
      </w:r>
    </w:p>
    <w:p w:rsidR="004E681F" w:rsidRPr="000178D7" w:rsidRDefault="004E681F" w:rsidP="000178D7">
      <w:r w:rsidRPr="000178D7">
        <w:t>Праздник продолжается чаепитием.</w:t>
      </w:r>
    </w:p>
    <w:p w:rsidR="00C25AC2" w:rsidRPr="000178D7" w:rsidRDefault="00C25AC2" w:rsidP="000178D7"/>
    <w:p w:rsidR="00DD4A6C" w:rsidRPr="000178D7" w:rsidRDefault="00DD4A6C" w:rsidP="000178D7"/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866" w:rsidRDefault="006A1866" w:rsidP="006A18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СКВ №68»</w:t>
      </w: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866" w:rsidRPr="003938B7" w:rsidRDefault="006A1866" w:rsidP="006A18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8B7">
        <w:rPr>
          <w:rFonts w:ascii="Times New Roman" w:hAnsi="Times New Roman" w:cs="Times New Roman"/>
          <w:b/>
          <w:sz w:val="36"/>
          <w:szCs w:val="36"/>
        </w:rPr>
        <w:t>Сценарий выпускного вечера</w:t>
      </w:r>
    </w:p>
    <w:p w:rsidR="006A1866" w:rsidRDefault="006A1866" w:rsidP="006A1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1866" w:rsidRPr="003938B7" w:rsidRDefault="006A1866" w:rsidP="006A1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1866" w:rsidRPr="003938B7" w:rsidRDefault="006A1866" w:rsidP="006A18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38B7">
        <w:rPr>
          <w:rFonts w:ascii="Times New Roman" w:hAnsi="Times New Roman" w:cs="Times New Roman"/>
          <w:b/>
          <w:sz w:val="48"/>
          <w:szCs w:val="48"/>
        </w:rPr>
        <w:t>«Приключения Буратино»</w:t>
      </w:r>
    </w:p>
    <w:p w:rsidR="006A1866" w:rsidRDefault="006A1866" w:rsidP="006A1866">
      <w:pPr>
        <w:rPr>
          <w:rFonts w:ascii="Times New Roman" w:hAnsi="Times New Roman" w:cs="Times New Roman"/>
          <w:sz w:val="24"/>
          <w:szCs w:val="24"/>
        </w:rPr>
      </w:pP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A6C" w:rsidRDefault="00DD4A6C" w:rsidP="00393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 w:rsidP="003938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8B7" w:rsidRPr="003938B7" w:rsidRDefault="003938B7" w:rsidP="003938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6A1866" w:rsidRPr="003938B7" w:rsidRDefault="006A1866" w:rsidP="006A18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8B7">
        <w:rPr>
          <w:rFonts w:ascii="Times New Roman" w:hAnsi="Times New Roman" w:cs="Times New Roman"/>
          <w:b/>
          <w:sz w:val="24"/>
          <w:szCs w:val="24"/>
        </w:rPr>
        <w:t>Составил:</w:t>
      </w:r>
    </w:p>
    <w:p w:rsidR="006A1866" w:rsidRDefault="006A1866" w:rsidP="006A18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6A1866" w:rsidRDefault="006A1866" w:rsidP="006A18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х Т.С.</w:t>
      </w:r>
    </w:p>
    <w:p w:rsidR="006A1866" w:rsidRPr="003938B7" w:rsidRDefault="006A1866" w:rsidP="006A1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938B7">
        <w:rPr>
          <w:rFonts w:ascii="Times New Roman" w:hAnsi="Times New Roman" w:cs="Times New Roman"/>
          <w:b/>
          <w:sz w:val="24"/>
          <w:szCs w:val="24"/>
        </w:rPr>
        <w:t>ород Братск 2014 год</w:t>
      </w: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>
      <w:pPr>
        <w:rPr>
          <w:rFonts w:ascii="Times New Roman" w:hAnsi="Times New Roman" w:cs="Times New Roman"/>
          <w:sz w:val="24"/>
          <w:szCs w:val="24"/>
        </w:rPr>
      </w:pPr>
    </w:p>
    <w:p w:rsidR="003938B7" w:rsidRDefault="003938B7" w:rsidP="003938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38B7" w:rsidRDefault="003938B7" w:rsidP="003938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31D5" w:rsidRDefault="009131D5" w:rsidP="009131D5">
      <w:pPr>
        <w:rPr>
          <w:rFonts w:ascii="Times New Roman" w:hAnsi="Times New Roman" w:cs="Times New Roman"/>
          <w:sz w:val="24"/>
          <w:szCs w:val="24"/>
        </w:rPr>
      </w:pPr>
    </w:p>
    <w:p w:rsidR="003938B7" w:rsidRPr="00E011C7" w:rsidRDefault="003938B7" w:rsidP="003938B7">
      <w:pPr>
        <w:rPr>
          <w:rFonts w:ascii="Times New Roman" w:hAnsi="Times New Roman" w:cs="Times New Roman"/>
          <w:sz w:val="24"/>
          <w:szCs w:val="24"/>
        </w:rPr>
      </w:pPr>
    </w:p>
    <w:sectPr w:rsidR="003938B7" w:rsidRPr="00E011C7" w:rsidSect="0018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05D0C"/>
    <w:rsid w:val="00015DC3"/>
    <w:rsid w:val="000178D7"/>
    <w:rsid w:val="00121F12"/>
    <w:rsid w:val="0013158C"/>
    <w:rsid w:val="00182D92"/>
    <w:rsid w:val="00184A75"/>
    <w:rsid w:val="0019326C"/>
    <w:rsid w:val="001C0D52"/>
    <w:rsid w:val="00253F5A"/>
    <w:rsid w:val="002939F6"/>
    <w:rsid w:val="002E2D0C"/>
    <w:rsid w:val="00374567"/>
    <w:rsid w:val="003938B7"/>
    <w:rsid w:val="003C0588"/>
    <w:rsid w:val="003C7C6D"/>
    <w:rsid w:val="00404BF3"/>
    <w:rsid w:val="00432370"/>
    <w:rsid w:val="004E681F"/>
    <w:rsid w:val="004F5644"/>
    <w:rsid w:val="00595833"/>
    <w:rsid w:val="00624AEE"/>
    <w:rsid w:val="00643DBF"/>
    <w:rsid w:val="00693C19"/>
    <w:rsid w:val="006A1866"/>
    <w:rsid w:val="00722D8A"/>
    <w:rsid w:val="00884D0A"/>
    <w:rsid w:val="008A7BD0"/>
    <w:rsid w:val="00904475"/>
    <w:rsid w:val="00905D0C"/>
    <w:rsid w:val="009131D5"/>
    <w:rsid w:val="009B4267"/>
    <w:rsid w:val="00AE0027"/>
    <w:rsid w:val="00BA793D"/>
    <w:rsid w:val="00C25AC2"/>
    <w:rsid w:val="00C37461"/>
    <w:rsid w:val="00C542BA"/>
    <w:rsid w:val="00CB0673"/>
    <w:rsid w:val="00CD11B7"/>
    <w:rsid w:val="00D071E0"/>
    <w:rsid w:val="00D97D13"/>
    <w:rsid w:val="00DB7F13"/>
    <w:rsid w:val="00DD2DCD"/>
    <w:rsid w:val="00DD4A6C"/>
    <w:rsid w:val="00DE384B"/>
    <w:rsid w:val="00DF487C"/>
    <w:rsid w:val="00DF4D9D"/>
    <w:rsid w:val="00E011C7"/>
    <w:rsid w:val="00E226E3"/>
    <w:rsid w:val="00ED64D4"/>
    <w:rsid w:val="00F01086"/>
    <w:rsid w:val="00FB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C7C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7C6D"/>
  </w:style>
  <w:style w:type="paragraph" w:styleId="a3">
    <w:name w:val="List Paragraph"/>
    <w:basedOn w:val="a"/>
    <w:uiPriority w:val="34"/>
    <w:qFormat/>
    <w:rsid w:val="0059583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8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81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81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8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8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1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4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47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0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52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4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0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89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7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1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9E29-DE9B-42D9-A56E-D40B557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на</dc:creator>
  <cp:keywords/>
  <dc:description/>
  <cp:lastModifiedBy>Степановна</cp:lastModifiedBy>
  <cp:revision>21</cp:revision>
  <dcterms:created xsi:type="dcterms:W3CDTF">2014-05-09T02:57:00Z</dcterms:created>
  <dcterms:modified xsi:type="dcterms:W3CDTF">2014-05-14T12:33:00Z</dcterms:modified>
</cp:coreProperties>
</file>